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8C" w:rsidRPr="00016A65" w:rsidRDefault="003B3D8C" w:rsidP="00BB36B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CF" w:rsidRPr="00016A65" w:rsidRDefault="000D0CCF" w:rsidP="00BB36B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CF" w:rsidRPr="00016A65" w:rsidRDefault="000D0CCF" w:rsidP="00BB36B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4A8E" w:rsidRPr="00016A65" w:rsidRDefault="00A44A8E" w:rsidP="00BB36B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CF" w:rsidRDefault="000D0CCF" w:rsidP="00BB36B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052" w:rsidRDefault="00233052" w:rsidP="00BB36B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052" w:rsidRPr="00016A65" w:rsidRDefault="00233052" w:rsidP="00BB36B9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0CCF" w:rsidRPr="00016A65" w:rsidRDefault="000D0CCF" w:rsidP="00BB36B9">
      <w:pPr>
        <w:keepNext/>
        <w:keepLines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44A8E" w:rsidRPr="00016A65" w:rsidRDefault="009579C7" w:rsidP="00BB36B9">
      <w:pPr>
        <w:keepNext/>
        <w:keepLine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B704FD">
        <w:rPr>
          <w:rFonts w:ascii="Times New Roman" w:hAnsi="Times New Roman" w:cs="Times New Roman"/>
          <w:sz w:val="28"/>
          <w:szCs w:val="28"/>
        </w:rPr>
        <w:t xml:space="preserve">в </w:t>
      </w:r>
      <w:r w:rsidR="00DB0B92" w:rsidRPr="00DB0B92">
        <w:rPr>
          <w:rFonts w:ascii="Times New Roman" w:hAnsi="Times New Roman" w:cs="Times New Roman"/>
          <w:sz w:val="28"/>
          <w:szCs w:val="28"/>
        </w:rPr>
        <w:t>административн</w:t>
      </w:r>
      <w:r w:rsidR="00DB0B92">
        <w:rPr>
          <w:rFonts w:ascii="Times New Roman" w:hAnsi="Times New Roman" w:cs="Times New Roman"/>
          <w:sz w:val="28"/>
          <w:szCs w:val="28"/>
        </w:rPr>
        <w:t>ый</w:t>
      </w:r>
      <w:r w:rsidR="00DB0B92" w:rsidRPr="00DB0B92">
        <w:rPr>
          <w:rFonts w:ascii="Times New Roman" w:hAnsi="Times New Roman" w:cs="Times New Roman"/>
          <w:sz w:val="28"/>
          <w:szCs w:val="28"/>
        </w:rPr>
        <w:t xml:space="preserve"> регламент администрации города Ставрополя по предо</w:t>
      </w:r>
      <w:r w:rsidR="00DB0B92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DB0B92" w:rsidRPr="00DB0B92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DB0B92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="00B704FD">
        <w:rPr>
          <w:rFonts w:ascii="Times New Roman" w:hAnsi="Times New Roman" w:cs="Times New Roman"/>
          <w:sz w:val="28"/>
          <w:szCs w:val="28"/>
        </w:rPr>
        <w:t>постановление</w:t>
      </w:r>
      <w:r w:rsidR="00DB0B92">
        <w:rPr>
          <w:rFonts w:ascii="Times New Roman" w:hAnsi="Times New Roman" w:cs="Times New Roman"/>
          <w:sz w:val="28"/>
          <w:szCs w:val="28"/>
        </w:rPr>
        <w:t>м</w:t>
      </w:r>
      <w:r w:rsidR="00B704FD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</w:t>
      </w:r>
      <w:r w:rsidR="00DB0B92" w:rsidRPr="00DB0B92">
        <w:rPr>
          <w:rFonts w:ascii="Times New Roman" w:hAnsi="Times New Roman" w:cs="Times New Roman"/>
          <w:sz w:val="28"/>
          <w:szCs w:val="28"/>
        </w:rPr>
        <w:t xml:space="preserve">31.03.2020 </w:t>
      </w:r>
      <w:r w:rsidR="00DB0B92">
        <w:rPr>
          <w:rFonts w:ascii="Times New Roman" w:hAnsi="Times New Roman" w:cs="Times New Roman"/>
          <w:sz w:val="28"/>
          <w:szCs w:val="28"/>
        </w:rPr>
        <w:t>№</w:t>
      </w:r>
      <w:r w:rsidR="00DB0B92" w:rsidRPr="00DB0B92">
        <w:rPr>
          <w:rFonts w:ascii="Times New Roman" w:hAnsi="Times New Roman" w:cs="Times New Roman"/>
          <w:sz w:val="28"/>
          <w:szCs w:val="28"/>
        </w:rPr>
        <w:t xml:space="preserve"> 455 </w:t>
      </w:r>
    </w:p>
    <w:p w:rsidR="00233052" w:rsidRDefault="00233052" w:rsidP="00BB36B9">
      <w:pPr>
        <w:keepNext/>
        <w:keepLines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B86" w:rsidRPr="00016A65" w:rsidRDefault="00803332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 Российской Федерации</w:t>
      </w:r>
      <w:r w:rsidR="00662B86" w:rsidRPr="00016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A8E" w:rsidRPr="00016A65" w:rsidRDefault="00A44A8E" w:rsidP="00BB36B9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656" w:rsidRPr="00016A65" w:rsidRDefault="00304656" w:rsidP="00BB36B9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4656" w:rsidRPr="00016A65" w:rsidRDefault="00304656" w:rsidP="00BB36B9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670" w:rsidRPr="00016A65" w:rsidRDefault="00AE1670" w:rsidP="00BB36B9">
      <w:pPr>
        <w:keepNext/>
        <w:keepLines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A65">
        <w:rPr>
          <w:rFonts w:ascii="Times New Roman" w:hAnsi="Times New Roman" w:cs="Times New Roman"/>
          <w:sz w:val="28"/>
          <w:szCs w:val="28"/>
        </w:rPr>
        <w:t xml:space="preserve">1. </w:t>
      </w:r>
      <w:r w:rsidR="00D221D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="002C4BD2">
        <w:rPr>
          <w:rFonts w:ascii="Times New Roman" w:hAnsi="Times New Roman" w:cs="Times New Roman"/>
          <w:sz w:val="28"/>
          <w:szCs w:val="28"/>
        </w:rPr>
        <w:t xml:space="preserve">в </w:t>
      </w:r>
      <w:r w:rsidR="00DB0B92" w:rsidRPr="00DB0B92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города Ставрополя по предоставлению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, утвержденный  постановлением администрации города Ставрополя от 31.03.2020 № 455</w:t>
      </w:r>
      <w:r w:rsidR="00DB0B92">
        <w:rPr>
          <w:rFonts w:ascii="Times New Roman" w:hAnsi="Times New Roman" w:cs="Times New Roman"/>
          <w:sz w:val="28"/>
          <w:szCs w:val="28"/>
        </w:rPr>
        <w:t xml:space="preserve"> «</w:t>
      </w:r>
      <w:r w:rsidR="00DB0B92" w:rsidRPr="00DB0B9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орода Ставрополя по предоста</w:t>
      </w:r>
      <w:r w:rsidR="00DB0B92">
        <w:rPr>
          <w:rFonts w:ascii="Times New Roman" w:hAnsi="Times New Roman" w:cs="Times New Roman"/>
          <w:sz w:val="28"/>
          <w:szCs w:val="28"/>
        </w:rPr>
        <w:t>влению муниципальной услуги «</w:t>
      </w:r>
      <w:r w:rsidR="00DB0B92" w:rsidRPr="00DB0B92">
        <w:rPr>
          <w:rFonts w:ascii="Times New Roman" w:hAnsi="Times New Roman" w:cs="Times New Roman"/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DB0B9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221D7" w:rsidRDefault="00D221D7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2D45EB" w:rsidRDefault="002D45EB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550F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в газете </w:t>
      </w:r>
      <w:r w:rsidRPr="00506DDE">
        <w:rPr>
          <w:rFonts w:ascii="Times New Roman" w:hAnsi="Times New Roman" w:cs="Times New Roman"/>
          <w:sz w:val="28"/>
          <w:szCs w:val="28"/>
        </w:rPr>
        <w:t>«Ставрополь официальный. Приложение к газете «Вечерний Ставрополь»</w:t>
      </w:r>
      <w:r w:rsidRPr="002550F5">
        <w:rPr>
          <w:rFonts w:ascii="Times New Roman" w:hAnsi="Times New Roman" w:cs="Times New Roman"/>
          <w:sz w:val="28"/>
          <w:szCs w:val="28"/>
        </w:rPr>
        <w:t>.</w:t>
      </w:r>
    </w:p>
    <w:p w:rsidR="00D221D7" w:rsidRDefault="002D45EB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21D7">
        <w:rPr>
          <w:rFonts w:ascii="Times New Roman" w:hAnsi="Times New Roman" w:cs="Times New Roman"/>
          <w:sz w:val="28"/>
          <w:szCs w:val="28"/>
        </w:rPr>
        <w:t>. </w:t>
      </w:r>
      <w:r w:rsidR="00D221D7" w:rsidRPr="002550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proofErr w:type="gramStart"/>
      <w:r w:rsidR="00D221D7" w:rsidRPr="002550F5">
        <w:rPr>
          <w:rFonts w:ascii="Times New Roman" w:hAnsi="Times New Roman" w:cs="Times New Roman"/>
          <w:sz w:val="28"/>
          <w:szCs w:val="28"/>
        </w:rPr>
        <w:t xml:space="preserve">на  </w:t>
      </w:r>
      <w:r w:rsidR="00D221D7">
        <w:rPr>
          <w:rFonts w:ascii="Times New Roman" w:hAnsi="Times New Roman" w:cs="Times New Roman"/>
          <w:sz w:val="28"/>
          <w:szCs w:val="28"/>
        </w:rPr>
        <w:t>первого</w:t>
      </w:r>
      <w:proofErr w:type="gramEnd"/>
      <w:r w:rsidR="00D221D7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                     </w:t>
      </w:r>
      <w:proofErr w:type="spellStart"/>
      <w:r w:rsidR="00D221D7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  <w:r w:rsidR="00D221D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D221D7" w:rsidRDefault="00D221D7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1D7" w:rsidRDefault="00D221D7" w:rsidP="00BB36B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2197D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.И. Ульянченко</w:t>
      </w:r>
    </w:p>
    <w:p w:rsidR="00DB0B92" w:rsidRDefault="00DB0B92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B0B92" w:rsidSect="006E5787">
          <w:headerReference w:type="default" r:id="rId8"/>
          <w:pgSz w:w="11906" w:h="16838"/>
          <w:pgMar w:top="1418" w:right="567" w:bottom="1134" w:left="1985" w:header="709" w:footer="709" w:gutter="0"/>
          <w:pgNumType w:start="3"/>
          <w:cols w:space="708"/>
          <w:titlePg/>
          <w:docGrid w:linePitch="360"/>
        </w:sectPr>
      </w:pPr>
    </w:p>
    <w:p w:rsidR="005938EE" w:rsidRDefault="005938EE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A41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5938EE" w:rsidRDefault="005938EE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38EE" w:rsidRDefault="005938EE" w:rsidP="00BB36B9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становлением администрации</w:t>
      </w:r>
    </w:p>
    <w:p w:rsidR="005938EE" w:rsidRDefault="005938EE" w:rsidP="00BB36B9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41BD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5938EE" w:rsidRDefault="005938EE" w:rsidP="00BB36B9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1B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от                        №</w:t>
      </w:r>
    </w:p>
    <w:p w:rsidR="005938EE" w:rsidRDefault="005938EE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8EE" w:rsidRDefault="005938EE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D17" w:rsidRDefault="00616D17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6D17" w:rsidRDefault="00616D17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38EE" w:rsidRDefault="005938EE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DB0B92" w:rsidRDefault="005938EE" w:rsidP="00616D17">
      <w:pPr>
        <w:keepNext/>
        <w:keepLine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в </w:t>
      </w:r>
      <w:r w:rsidR="00DB0B92" w:rsidRPr="00DB0B92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а Ставрополя по предоставлению муниципальной услуги «Предоставление разрешения на условно разрешенный вид использования земельного участка и (или) объекта капитального строительства», </w:t>
      </w:r>
      <w:proofErr w:type="gramStart"/>
      <w:r w:rsidR="00DB0B92" w:rsidRPr="00DB0B92">
        <w:rPr>
          <w:rFonts w:ascii="Times New Roman" w:hAnsi="Times New Roman" w:cs="Times New Roman"/>
          <w:sz w:val="28"/>
          <w:szCs w:val="28"/>
        </w:rPr>
        <w:t>утвержденный  постановлением</w:t>
      </w:r>
      <w:proofErr w:type="gramEnd"/>
      <w:r w:rsidR="00DB0B92" w:rsidRPr="00DB0B92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31.03.2020 № 455</w:t>
      </w:r>
    </w:p>
    <w:p w:rsidR="00616D17" w:rsidRDefault="00616D17" w:rsidP="00616D1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6D17" w:rsidRPr="00C67752" w:rsidRDefault="00616D17" w:rsidP="00616D1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BD2" w:rsidRPr="00DB0B92" w:rsidRDefault="00DB0B92" w:rsidP="00BB36B9">
      <w:pPr>
        <w:pStyle w:val="aa"/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B92">
        <w:rPr>
          <w:rFonts w:ascii="Times New Roman" w:hAnsi="Times New Roman" w:cs="Times New Roman"/>
          <w:sz w:val="28"/>
          <w:szCs w:val="28"/>
        </w:rPr>
        <w:t>Пункт 12 изложить в следующей редакции:</w:t>
      </w:r>
    </w:p>
    <w:p w:rsidR="00DB0B92" w:rsidRDefault="00DB0B92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2. </w:t>
      </w:r>
      <w:r w:rsidRPr="00DB0B9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со дня принятия заявления о предоставлении муниципальной услуги и документов, указанных в пункте 14 Административного регламента, и не должен превышать:</w:t>
      </w:r>
    </w:p>
    <w:p w:rsidR="00DB0B92" w:rsidRPr="00436F36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DB0B92" w:rsidRPr="00436F36">
        <w:rPr>
          <w:rFonts w:ascii="Times New Roman" w:hAnsi="Times New Roman" w:cs="Times New Roman"/>
          <w:sz w:val="28"/>
          <w:szCs w:val="28"/>
        </w:rPr>
        <w:t xml:space="preserve">60 календарных дней (далее - дней) за исключением случая, </w:t>
      </w:r>
      <w:r w:rsidR="00E67373" w:rsidRPr="00436F36">
        <w:rPr>
          <w:rFonts w:ascii="Times New Roman" w:hAnsi="Times New Roman" w:cs="Times New Roman"/>
          <w:sz w:val="28"/>
          <w:szCs w:val="28"/>
        </w:rPr>
        <w:t>указанного в подпункте 2 настоящего пункта Административного регламента;</w:t>
      </w:r>
      <w:r w:rsidR="00DB0B92" w:rsidRPr="00436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373" w:rsidRPr="00436F36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B63FA3" w:rsidRPr="00436F36">
        <w:rPr>
          <w:rFonts w:ascii="Times New Roman" w:hAnsi="Times New Roman" w:cs="Times New Roman"/>
          <w:sz w:val="28"/>
          <w:szCs w:val="28"/>
        </w:rPr>
        <w:t>30</w:t>
      </w:r>
      <w:r w:rsidR="00E67373" w:rsidRPr="00436F36">
        <w:rPr>
          <w:rFonts w:ascii="Times New Roman" w:hAnsi="Times New Roman" w:cs="Times New Roman"/>
          <w:sz w:val="28"/>
          <w:szCs w:val="28"/>
        </w:rPr>
        <w:t xml:space="preserve"> дней в случае, если </w:t>
      </w:r>
      <w:r w:rsidR="00552F4C" w:rsidRPr="00436F36">
        <w:rPr>
          <w:rFonts w:ascii="Times New Roman" w:hAnsi="Times New Roman" w:cs="Times New Roman"/>
          <w:sz w:val="28"/>
          <w:szCs w:val="28"/>
        </w:rPr>
        <w:t xml:space="preserve">запрашиваемый </w:t>
      </w:r>
      <w:r w:rsidR="00E67373" w:rsidRPr="00436F36">
        <w:rPr>
          <w:rFonts w:ascii="Times New Roman" w:hAnsi="Times New Roman" w:cs="Times New Roman"/>
          <w:sz w:val="28"/>
          <w:szCs w:val="28"/>
        </w:rPr>
        <w:t xml:space="preserve">условно разрешенный вид использования земельного участка и </w:t>
      </w:r>
      <w:r w:rsidR="00552F4C" w:rsidRPr="00436F36">
        <w:rPr>
          <w:rFonts w:ascii="Times New Roman" w:hAnsi="Times New Roman" w:cs="Times New Roman"/>
          <w:sz w:val="28"/>
          <w:szCs w:val="28"/>
        </w:rPr>
        <w:t xml:space="preserve">(или) </w:t>
      </w:r>
      <w:r w:rsidR="00E67373" w:rsidRPr="00436F36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</w:t>
      </w:r>
      <w:r w:rsidR="004A4E89" w:rsidRPr="00436F36">
        <w:rPr>
          <w:rFonts w:ascii="Times New Roman" w:hAnsi="Times New Roman" w:cs="Times New Roman"/>
          <w:sz w:val="28"/>
          <w:szCs w:val="28"/>
        </w:rPr>
        <w:t>заявителя</w:t>
      </w:r>
      <w:r w:rsidR="00E67373" w:rsidRPr="00436F36">
        <w:rPr>
          <w:rFonts w:ascii="Times New Roman" w:hAnsi="Times New Roman" w:cs="Times New Roman"/>
          <w:sz w:val="28"/>
          <w:szCs w:val="28"/>
        </w:rPr>
        <w:t>.</w:t>
      </w:r>
    </w:p>
    <w:p w:rsidR="00E67373" w:rsidRPr="00E67373" w:rsidRDefault="00E67373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3">
        <w:rPr>
          <w:rFonts w:ascii="Times New Roman" w:hAnsi="Times New Roman" w:cs="Times New Roman"/>
          <w:sz w:val="28"/>
          <w:szCs w:val="28"/>
        </w:rPr>
        <w:t xml:space="preserve">Срок принятия решения об отказе в приеме документов, поступивших в электронной форме, не должен превышать 3 дней со дня принятия заявления о предоставлении муниципальной услуги и документов, указа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E67373">
        <w:rPr>
          <w:rFonts w:ascii="Times New Roman" w:hAnsi="Times New Roman" w:cs="Times New Roman"/>
          <w:sz w:val="28"/>
          <w:szCs w:val="28"/>
        </w:rPr>
        <w:t>в пункте 14 Административного регламента.</w:t>
      </w:r>
    </w:p>
    <w:p w:rsidR="00E67373" w:rsidRPr="00E67373" w:rsidRDefault="00E67373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3">
        <w:rPr>
          <w:rFonts w:ascii="Times New Roman" w:hAnsi="Times New Roman" w:cs="Times New Roman"/>
          <w:sz w:val="28"/>
          <w:szCs w:val="28"/>
        </w:rPr>
        <w:t>Срок подготовки уведомления о возврате заявления о предоставлении муниципальной услуги не должен превышать 10 дней со дня принятия заявления о предоставлении муниципальной услуги и документов, указанных в пункте 14 Административного регламента.</w:t>
      </w:r>
    </w:p>
    <w:p w:rsidR="00E67373" w:rsidRPr="00E67373" w:rsidRDefault="00E67373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3">
        <w:rPr>
          <w:rFonts w:ascii="Times New Roman" w:hAnsi="Times New Roman" w:cs="Times New Roman"/>
          <w:sz w:val="28"/>
          <w:szCs w:val="28"/>
        </w:rPr>
        <w:t>Сроком выдачи документов, указанных в пункте 11 Административного регламента, является последний день окончания срока предоставления муниципальной услуги.</w:t>
      </w:r>
    </w:p>
    <w:p w:rsidR="00E67373" w:rsidRDefault="00E67373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373">
        <w:rPr>
          <w:rFonts w:ascii="Times New Roman" w:hAnsi="Times New Roman" w:cs="Times New Roman"/>
          <w:sz w:val="28"/>
          <w:szCs w:val="28"/>
        </w:rPr>
        <w:t>Муниципальная услуга считается предоставленной с момента получения заявителем ее результата либо по истечении срока предоставления муниципальной услуги, предусмотренного абзацем первым настоящего пункта, при условии надлежащего уведомления заявителя о результате предоставления муниципальной услуги и условиях его получения.</w:t>
      </w:r>
      <w:r w:rsidR="00CB05FE">
        <w:rPr>
          <w:rFonts w:ascii="Times New Roman" w:hAnsi="Times New Roman" w:cs="Times New Roman"/>
          <w:sz w:val="28"/>
          <w:szCs w:val="28"/>
        </w:rPr>
        <w:t>».</w:t>
      </w:r>
    </w:p>
    <w:p w:rsidR="00CD1F91" w:rsidRDefault="00CD1F91" w:rsidP="00BB36B9">
      <w:pPr>
        <w:pStyle w:val="aa"/>
        <w:keepNext/>
        <w:keepLines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14 таблицу дополнить строкой 5 следующего содержания:</w:t>
      </w:r>
    </w:p>
    <w:tbl>
      <w:tblPr>
        <w:tblStyle w:val="ab"/>
        <w:tblW w:w="9214" w:type="dxa"/>
        <w:tblInd w:w="137" w:type="dxa"/>
        <w:tblLook w:val="04A0" w:firstRow="1" w:lastRow="0" w:firstColumn="1" w:lastColumn="0" w:noHBand="0" w:noVBand="1"/>
      </w:tblPr>
      <w:tblGrid>
        <w:gridCol w:w="709"/>
        <w:gridCol w:w="8505"/>
      </w:tblGrid>
      <w:tr w:rsidR="00CD1F91" w:rsidRPr="0052754A" w:rsidTr="00CD1F91">
        <w:tc>
          <w:tcPr>
            <w:tcW w:w="709" w:type="dxa"/>
          </w:tcPr>
          <w:p w:rsidR="00CD1F91" w:rsidRPr="0052754A" w:rsidRDefault="00CD1F91" w:rsidP="00BB36B9">
            <w:pPr>
              <w:pStyle w:val="aa"/>
              <w:keepNext/>
              <w:keepLine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54A">
              <w:rPr>
                <w:rFonts w:ascii="Times New Roman" w:hAnsi="Times New Roman" w:cs="Times New Roman"/>
                <w:sz w:val="24"/>
                <w:szCs w:val="24"/>
              </w:rPr>
              <w:t>«5.</w:t>
            </w:r>
          </w:p>
        </w:tc>
        <w:tc>
          <w:tcPr>
            <w:tcW w:w="8505" w:type="dxa"/>
          </w:tcPr>
          <w:p w:rsidR="00CD1F91" w:rsidRPr="0052754A" w:rsidRDefault="00616D17" w:rsidP="00BB36B9">
            <w:pPr>
              <w:pStyle w:val="aa"/>
              <w:keepNext/>
              <w:keepLines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1F91" w:rsidRPr="0052754A">
              <w:rPr>
                <w:rFonts w:ascii="Times New Roman" w:hAnsi="Times New Roman" w:cs="Times New Roman"/>
                <w:sz w:val="24"/>
                <w:szCs w:val="24"/>
              </w:rPr>
              <w:t>нформационные и демонстрационные материалы по вопросу предоставления разрешения на условно разрешенный вид использования земельного участка и (или) объекта капитального строительства (далее - информационные и демонстрационные материалы), за исключением случая, если запрашиваемый условно разрешенный вид использования земельного участка и (или) объекта капитального строительства включен в градостроительный регламент по инициативе заявителя».</w:t>
            </w:r>
          </w:p>
        </w:tc>
      </w:tr>
    </w:tbl>
    <w:p w:rsidR="007C36F0" w:rsidRDefault="00436F36" w:rsidP="00BB36B9">
      <w:pPr>
        <w:pStyle w:val="aa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7C36F0">
        <w:rPr>
          <w:rFonts w:ascii="Times New Roman" w:hAnsi="Times New Roman" w:cs="Times New Roman"/>
          <w:sz w:val="28"/>
          <w:szCs w:val="28"/>
        </w:rPr>
        <w:t>Пункт 15 изложить в следующей редакции:</w:t>
      </w:r>
    </w:p>
    <w:p w:rsidR="007C36F0" w:rsidRDefault="00436F36" w:rsidP="00BB36B9">
      <w:pPr>
        <w:pStyle w:val="aa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5. </w:t>
      </w:r>
      <w:r w:rsidR="007C36F0" w:rsidRPr="007C36F0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муниципальной услуги в электронной форме заявление о предоставлении муниципальной услуги и документы, необходимые для предоставления муниципальной услуги, подписываются с использованием </w:t>
      </w:r>
      <w:r w:rsidR="000305F6" w:rsidRPr="000305F6">
        <w:rPr>
          <w:rFonts w:ascii="Times New Roman" w:hAnsi="Times New Roman" w:cs="Times New Roman"/>
          <w:sz w:val="28"/>
          <w:szCs w:val="28"/>
        </w:rPr>
        <w:t>простой электронной подписи, и (или) усиленной квалифицированной электронной подписи, и (или) усиленной неквалифицированной электронной подписи</w:t>
      </w:r>
      <w:r w:rsidR="007C36F0" w:rsidRPr="002F085C">
        <w:rPr>
          <w:rFonts w:ascii="Times New Roman" w:hAnsi="Times New Roman" w:cs="Times New Roman"/>
          <w:sz w:val="28"/>
          <w:szCs w:val="28"/>
        </w:rPr>
        <w:t>.</w:t>
      </w:r>
    </w:p>
    <w:p w:rsidR="007C36F0" w:rsidRDefault="007C36F0" w:rsidP="00BB36B9">
      <w:pPr>
        <w:pStyle w:val="aa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F0">
        <w:rPr>
          <w:rFonts w:ascii="Times New Roman" w:hAnsi="Times New Roman" w:cs="Times New Roman"/>
          <w:sz w:val="28"/>
          <w:szCs w:val="28"/>
        </w:rPr>
        <w:t>В случае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305F6" w:rsidRDefault="000305F6" w:rsidP="00BB36B9">
      <w:pPr>
        <w:pStyle w:val="aa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5F6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CB05FE" w:rsidRDefault="007C36F0" w:rsidP="00BB36B9">
      <w:pPr>
        <w:pStyle w:val="aa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F0">
        <w:rPr>
          <w:rFonts w:ascii="Times New Roman" w:hAnsi="Times New Roman" w:cs="Times New Roman"/>
          <w:sz w:val="28"/>
          <w:szCs w:val="28"/>
        </w:rPr>
        <w:t>Заявитель имеет право на получение муниципальной услуги посредством обращения в Центр с запросом о предоставлении нескольких муниципальных услуг (далее -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документы, необходимые для предоставления муниципальной услуги, с приложением заверенной Центром копии комплексного запроса.</w:t>
      </w:r>
      <w:r w:rsidR="00CB05FE">
        <w:rPr>
          <w:rFonts w:ascii="Times New Roman" w:hAnsi="Times New Roman" w:cs="Times New Roman"/>
          <w:sz w:val="28"/>
          <w:szCs w:val="28"/>
        </w:rPr>
        <w:t>».</w:t>
      </w:r>
    </w:p>
    <w:p w:rsidR="00CB05FE" w:rsidRPr="003632E8" w:rsidRDefault="00436F36" w:rsidP="00BB36B9">
      <w:pPr>
        <w:pStyle w:val="aa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632E8">
        <w:rPr>
          <w:rFonts w:ascii="Times New Roman" w:hAnsi="Times New Roman" w:cs="Times New Roman"/>
          <w:sz w:val="28"/>
          <w:szCs w:val="28"/>
        </w:rPr>
        <w:t xml:space="preserve">Пункт 5 </w:t>
      </w:r>
      <w:r w:rsidR="00CB05FE" w:rsidRPr="003632E8">
        <w:rPr>
          <w:rFonts w:ascii="Times New Roman" w:hAnsi="Times New Roman" w:cs="Times New Roman"/>
          <w:sz w:val="28"/>
          <w:szCs w:val="28"/>
        </w:rPr>
        <w:t>таблиц</w:t>
      </w:r>
      <w:r w:rsidR="003632E8">
        <w:rPr>
          <w:rFonts w:ascii="Times New Roman" w:hAnsi="Times New Roman" w:cs="Times New Roman"/>
          <w:sz w:val="28"/>
          <w:szCs w:val="28"/>
        </w:rPr>
        <w:t>ы</w:t>
      </w:r>
      <w:r w:rsidR="00CB05FE" w:rsidRPr="003632E8">
        <w:rPr>
          <w:rFonts w:ascii="Times New Roman" w:hAnsi="Times New Roman" w:cs="Times New Roman"/>
          <w:sz w:val="28"/>
          <w:szCs w:val="28"/>
        </w:rPr>
        <w:t xml:space="preserve">, приведенной в пункте 16, </w:t>
      </w:r>
      <w:r w:rsidR="003632E8">
        <w:rPr>
          <w:rFonts w:ascii="Times New Roman" w:hAnsi="Times New Roman" w:cs="Times New Roman"/>
          <w:sz w:val="28"/>
          <w:szCs w:val="28"/>
        </w:rPr>
        <w:t>исключить</w:t>
      </w:r>
      <w:r w:rsidR="00CB05FE" w:rsidRPr="003632E8">
        <w:rPr>
          <w:rFonts w:ascii="Times New Roman" w:hAnsi="Times New Roman" w:cs="Times New Roman"/>
          <w:sz w:val="28"/>
          <w:szCs w:val="28"/>
        </w:rPr>
        <w:t>.</w:t>
      </w:r>
    </w:p>
    <w:p w:rsidR="00E67373" w:rsidRDefault="00436F36" w:rsidP="00BB36B9">
      <w:pPr>
        <w:pStyle w:val="aa"/>
        <w:keepNext/>
        <w:keepLine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C31789">
        <w:rPr>
          <w:rFonts w:ascii="Times New Roman" w:hAnsi="Times New Roman" w:cs="Times New Roman"/>
          <w:sz w:val="28"/>
          <w:szCs w:val="28"/>
        </w:rPr>
        <w:t>В п</w:t>
      </w:r>
      <w:r w:rsidR="00E67373">
        <w:rPr>
          <w:rFonts w:ascii="Times New Roman" w:hAnsi="Times New Roman" w:cs="Times New Roman"/>
          <w:sz w:val="28"/>
          <w:szCs w:val="28"/>
        </w:rPr>
        <w:t>ункт</w:t>
      </w:r>
      <w:r w:rsidR="00C31789">
        <w:rPr>
          <w:rFonts w:ascii="Times New Roman" w:hAnsi="Times New Roman" w:cs="Times New Roman"/>
          <w:sz w:val="28"/>
          <w:szCs w:val="28"/>
        </w:rPr>
        <w:t xml:space="preserve">е 18 после </w:t>
      </w:r>
      <w:r w:rsidR="00E67373">
        <w:rPr>
          <w:rFonts w:ascii="Times New Roman" w:hAnsi="Times New Roman" w:cs="Times New Roman"/>
          <w:sz w:val="28"/>
          <w:szCs w:val="28"/>
        </w:rPr>
        <w:t>слова «</w:t>
      </w:r>
      <w:r w:rsidR="00C31789">
        <w:rPr>
          <w:rFonts w:ascii="Times New Roman" w:hAnsi="Times New Roman" w:cs="Times New Roman"/>
          <w:sz w:val="28"/>
          <w:szCs w:val="28"/>
        </w:rPr>
        <w:t>признание» дополнить словами «усиленной квалифицированной»</w:t>
      </w:r>
      <w:r w:rsidR="003A57E3">
        <w:rPr>
          <w:rFonts w:ascii="Times New Roman" w:hAnsi="Times New Roman" w:cs="Times New Roman"/>
          <w:sz w:val="28"/>
          <w:szCs w:val="28"/>
        </w:rPr>
        <w:t>.</w:t>
      </w:r>
    </w:p>
    <w:p w:rsidR="003632E8" w:rsidRPr="00436F36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632E8" w:rsidRPr="00436F36">
        <w:rPr>
          <w:rFonts w:ascii="Times New Roman" w:hAnsi="Times New Roman" w:cs="Times New Roman"/>
          <w:sz w:val="28"/>
          <w:szCs w:val="28"/>
        </w:rPr>
        <w:t xml:space="preserve">Подпункт 5 пункта </w:t>
      </w:r>
      <w:r w:rsidR="0096775D">
        <w:rPr>
          <w:rFonts w:ascii="Times New Roman" w:hAnsi="Times New Roman" w:cs="Times New Roman"/>
          <w:sz w:val="28"/>
          <w:szCs w:val="28"/>
        </w:rPr>
        <w:t>36</w:t>
      </w:r>
      <w:r w:rsidR="003632E8" w:rsidRPr="00436F3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632E8" w:rsidRDefault="003632E8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3632E8">
        <w:rPr>
          <w:rFonts w:ascii="Times New Roman" w:hAnsi="Times New Roman" w:cs="Times New Roman"/>
          <w:sz w:val="28"/>
          <w:szCs w:val="28"/>
        </w:rPr>
        <w:t xml:space="preserve">) подготовка и проведение общественных обсуждений по проекту </w:t>
      </w:r>
      <w:r w:rsidR="002C4C48">
        <w:rPr>
          <w:rFonts w:ascii="Times New Roman" w:hAnsi="Times New Roman" w:cs="Times New Roman"/>
          <w:sz w:val="28"/>
          <w:szCs w:val="28"/>
        </w:rPr>
        <w:t>правового акта</w:t>
      </w:r>
      <w:r w:rsidRPr="003632E8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</w:t>
      </w:r>
      <w:r>
        <w:rPr>
          <w:rFonts w:ascii="Times New Roman" w:hAnsi="Times New Roman" w:cs="Times New Roman"/>
          <w:sz w:val="28"/>
          <w:szCs w:val="28"/>
        </w:rPr>
        <w:t xml:space="preserve"> разрешенный вид использования либо подготовка </w:t>
      </w:r>
      <w:r w:rsidR="002C4C48">
        <w:rPr>
          <w:rFonts w:ascii="Times New Roman" w:hAnsi="Times New Roman" w:cs="Times New Roman"/>
          <w:sz w:val="28"/>
          <w:szCs w:val="28"/>
        </w:rPr>
        <w:t xml:space="preserve">документов, свидетельствующих </w:t>
      </w:r>
      <w:r w:rsidR="002C4C48" w:rsidRPr="00552F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373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E67373">
        <w:rPr>
          <w:rFonts w:ascii="Times New Roman" w:hAnsi="Times New Roman" w:cs="Times New Roman"/>
          <w:sz w:val="28"/>
          <w:szCs w:val="28"/>
        </w:rPr>
        <w:t xml:space="preserve"> в градостроительный регламент </w:t>
      </w:r>
      <w:r w:rsidR="00552F4C">
        <w:rPr>
          <w:rFonts w:ascii="Times New Roman" w:hAnsi="Times New Roman" w:cs="Times New Roman"/>
          <w:sz w:val="28"/>
          <w:szCs w:val="28"/>
        </w:rPr>
        <w:t xml:space="preserve">запрашиваемого </w:t>
      </w:r>
      <w:r w:rsidRPr="00E67373">
        <w:rPr>
          <w:rFonts w:ascii="Times New Roman" w:hAnsi="Times New Roman" w:cs="Times New Roman"/>
          <w:sz w:val="28"/>
          <w:szCs w:val="28"/>
        </w:rPr>
        <w:t>условно разреш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67373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67373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и </w:t>
      </w:r>
      <w:r w:rsidR="00552F4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67373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по инициативе </w:t>
      </w:r>
      <w:r>
        <w:rPr>
          <w:rFonts w:ascii="Times New Roman" w:hAnsi="Times New Roman" w:cs="Times New Roman"/>
          <w:sz w:val="28"/>
          <w:szCs w:val="28"/>
        </w:rPr>
        <w:t>заявителя;»</w:t>
      </w:r>
      <w:r w:rsidR="00552F4C">
        <w:rPr>
          <w:rFonts w:ascii="Times New Roman" w:hAnsi="Times New Roman" w:cs="Times New Roman"/>
          <w:sz w:val="28"/>
          <w:szCs w:val="28"/>
        </w:rPr>
        <w:t>.</w:t>
      </w:r>
    </w:p>
    <w:p w:rsidR="00E51F8F" w:rsidRPr="00616D17" w:rsidRDefault="00616D17" w:rsidP="00616D17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 </w:t>
      </w:r>
      <w:r w:rsidR="001D6E45" w:rsidRPr="00616D17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E51F8F" w:rsidRPr="00616D17">
        <w:rPr>
          <w:rFonts w:ascii="Times New Roman" w:hAnsi="Times New Roman" w:cs="Times New Roman"/>
          <w:sz w:val="28"/>
          <w:szCs w:val="28"/>
        </w:rPr>
        <w:t>45</w:t>
      </w:r>
      <w:r w:rsidR="001D6E45" w:rsidRPr="00616D17">
        <w:rPr>
          <w:rFonts w:ascii="Times New Roman" w:hAnsi="Times New Roman" w:cs="Times New Roman"/>
          <w:sz w:val="28"/>
          <w:szCs w:val="28"/>
        </w:rPr>
        <w:t>:</w:t>
      </w:r>
    </w:p>
    <w:p w:rsidR="00616D17" w:rsidRDefault="00616D17" w:rsidP="00616D17">
      <w:pPr>
        <w:pStyle w:val="aa"/>
        <w:keepNext/>
        <w:keepLine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="0096775D">
        <w:rPr>
          <w:rFonts w:ascii="Times New Roman" w:hAnsi="Times New Roman" w:cs="Times New Roman"/>
          <w:sz w:val="28"/>
          <w:szCs w:val="28"/>
        </w:rPr>
        <w:t>в</w:t>
      </w:r>
      <w:r w:rsidR="00890FEC" w:rsidRPr="008A6573">
        <w:rPr>
          <w:rFonts w:ascii="Times New Roman" w:hAnsi="Times New Roman" w:cs="Times New Roman"/>
          <w:sz w:val="28"/>
          <w:szCs w:val="28"/>
        </w:rPr>
        <w:t xml:space="preserve"> </w:t>
      </w:r>
      <w:r w:rsidR="0096775D">
        <w:rPr>
          <w:rFonts w:ascii="Times New Roman" w:hAnsi="Times New Roman" w:cs="Times New Roman"/>
          <w:sz w:val="28"/>
          <w:szCs w:val="28"/>
        </w:rPr>
        <w:t>подпункте 1</w:t>
      </w:r>
      <w:r w:rsidR="008A6573">
        <w:rPr>
          <w:rFonts w:ascii="Times New Roman" w:hAnsi="Times New Roman" w:cs="Times New Roman"/>
          <w:sz w:val="28"/>
          <w:szCs w:val="28"/>
        </w:rPr>
        <w:t xml:space="preserve"> </w:t>
      </w:r>
      <w:r w:rsidR="00890FEC" w:rsidRPr="008A6573">
        <w:rPr>
          <w:rFonts w:ascii="Times New Roman" w:hAnsi="Times New Roman" w:cs="Times New Roman"/>
          <w:sz w:val="28"/>
          <w:szCs w:val="28"/>
        </w:rPr>
        <w:t>после слова «</w:t>
      </w:r>
      <w:r w:rsidR="001D6E45" w:rsidRPr="008A6573">
        <w:rPr>
          <w:rFonts w:ascii="Times New Roman" w:hAnsi="Times New Roman" w:cs="Times New Roman"/>
          <w:sz w:val="28"/>
          <w:szCs w:val="28"/>
        </w:rPr>
        <w:t>действительности</w:t>
      </w:r>
      <w:r w:rsidR="00890FEC" w:rsidRPr="008A65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EC" w:rsidRPr="008A6573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0FEC" w:rsidRPr="008A6573">
        <w:rPr>
          <w:rFonts w:ascii="Times New Roman" w:hAnsi="Times New Roman" w:cs="Times New Roman"/>
          <w:sz w:val="28"/>
          <w:szCs w:val="28"/>
        </w:rPr>
        <w:t xml:space="preserve"> словами</w:t>
      </w:r>
    </w:p>
    <w:p w:rsidR="001D6E45" w:rsidRPr="00616D17" w:rsidRDefault="00890FEC" w:rsidP="00616D1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17">
        <w:rPr>
          <w:rFonts w:ascii="Times New Roman" w:hAnsi="Times New Roman" w:cs="Times New Roman"/>
          <w:sz w:val="28"/>
          <w:szCs w:val="28"/>
        </w:rPr>
        <w:t>«</w:t>
      </w:r>
      <w:r w:rsidR="001D6E45" w:rsidRPr="00616D17">
        <w:rPr>
          <w:rFonts w:ascii="Times New Roman" w:hAnsi="Times New Roman" w:cs="Times New Roman"/>
          <w:sz w:val="28"/>
          <w:szCs w:val="28"/>
        </w:rPr>
        <w:t>усиленной квалифицированной</w:t>
      </w:r>
      <w:r w:rsidRPr="00616D17">
        <w:rPr>
          <w:rFonts w:ascii="Times New Roman" w:hAnsi="Times New Roman" w:cs="Times New Roman"/>
          <w:sz w:val="28"/>
          <w:szCs w:val="28"/>
        </w:rPr>
        <w:t>», после слова «</w:t>
      </w:r>
      <w:r w:rsidR="001D6E45" w:rsidRPr="00616D17">
        <w:rPr>
          <w:rFonts w:ascii="Times New Roman" w:hAnsi="Times New Roman" w:cs="Times New Roman"/>
          <w:sz w:val="28"/>
          <w:szCs w:val="28"/>
        </w:rPr>
        <w:t>подписаны</w:t>
      </w:r>
      <w:r w:rsidRPr="00616D17">
        <w:rPr>
          <w:rFonts w:ascii="Times New Roman" w:hAnsi="Times New Roman" w:cs="Times New Roman"/>
          <w:sz w:val="28"/>
          <w:szCs w:val="28"/>
        </w:rPr>
        <w:t>» дополнить словами</w:t>
      </w:r>
      <w:r w:rsidR="001D6E45" w:rsidRPr="00616D17">
        <w:rPr>
          <w:rFonts w:ascii="Times New Roman" w:hAnsi="Times New Roman" w:cs="Times New Roman"/>
          <w:sz w:val="28"/>
          <w:szCs w:val="28"/>
        </w:rPr>
        <w:t xml:space="preserve"> </w:t>
      </w:r>
      <w:r w:rsidRPr="00616D17">
        <w:rPr>
          <w:rFonts w:ascii="Times New Roman" w:hAnsi="Times New Roman" w:cs="Times New Roman"/>
          <w:sz w:val="28"/>
          <w:szCs w:val="28"/>
        </w:rPr>
        <w:t>«</w:t>
      </w:r>
      <w:r w:rsidR="001D6E45" w:rsidRPr="00616D17">
        <w:rPr>
          <w:rFonts w:ascii="Times New Roman" w:hAnsi="Times New Roman" w:cs="Times New Roman"/>
          <w:sz w:val="28"/>
          <w:szCs w:val="28"/>
        </w:rPr>
        <w:t>усиленной квалифицированной</w:t>
      </w:r>
      <w:r w:rsidRPr="00616D17">
        <w:rPr>
          <w:rFonts w:ascii="Times New Roman" w:hAnsi="Times New Roman" w:cs="Times New Roman"/>
          <w:sz w:val="28"/>
          <w:szCs w:val="28"/>
        </w:rPr>
        <w:t>»;</w:t>
      </w:r>
    </w:p>
    <w:p w:rsidR="00616D17" w:rsidRDefault="00616D17" w:rsidP="00616D17">
      <w:pPr>
        <w:pStyle w:val="aa"/>
        <w:keepNext/>
        <w:keepLine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96775D">
        <w:rPr>
          <w:rFonts w:ascii="Times New Roman" w:hAnsi="Times New Roman" w:cs="Times New Roman"/>
          <w:sz w:val="28"/>
          <w:szCs w:val="28"/>
        </w:rPr>
        <w:t>в</w:t>
      </w:r>
      <w:r w:rsidR="00890FEC" w:rsidRPr="008A6573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96775D">
        <w:rPr>
          <w:rFonts w:ascii="Times New Roman" w:hAnsi="Times New Roman" w:cs="Times New Roman"/>
          <w:sz w:val="28"/>
          <w:szCs w:val="28"/>
        </w:rPr>
        <w:t>втором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осле слова «действительности»</w:t>
      </w:r>
    </w:p>
    <w:p w:rsidR="001D6E45" w:rsidRPr="00616D17" w:rsidRDefault="00890FEC" w:rsidP="00616D1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17">
        <w:rPr>
          <w:rFonts w:ascii="Times New Roman" w:hAnsi="Times New Roman" w:cs="Times New Roman"/>
          <w:sz w:val="28"/>
          <w:szCs w:val="28"/>
        </w:rPr>
        <w:t>дополнить словами «усиленной квалифицированной»</w:t>
      </w:r>
      <w:r w:rsidR="008A6573" w:rsidRPr="00616D17">
        <w:rPr>
          <w:rFonts w:ascii="Times New Roman" w:hAnsi="Times New Roman" w:cs="Times New Roman"/>
          <w:sz w:val="28"/>
          <w:szCs w:val="28"/>
        </w:rPr>
        <w:t>.</w:t>
      </w:r>
    </w:p>
    <w:p w:rsidR="00616D17" w:rsidRDefault="00616D17" w:rsidP="00616D17">
      <w:pPr>
        <w:pStyle w:val="aa"/>
        <w:keepNext/>
        <w:keepLine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proofErr w:type="gramStart"/>
      <w:r w:rsidR="00C24366" w:rsidRPr="008A6573">
        <w:rPr>
          <w:rFonts w:ascii="Times New Roman" w:hAnsi="Times New Roman" w:cs="Times New Roman"/>
          <w:sz w:val="28"/>
          <w:szCs w:val="28"/>
        </w:rPr>
        <w:t>Наименование</w:t>
      </w:r>
      <w:r w:rsidR="00D71352">
        <w:rPr>
          <w:rFonts w:ascii="Times New Roman" w:hAnsi="Times New Roman" w:cs="Times New Roman"/>
          <w:sz w:val="28"/>
          <w:szCs w:val="28"/>
        </w:rPr>
        <w:t xml:space="preserve">  </w:t>
      </w:r>
      <w:r w:rsidR="00C24366" w:rsidRPr="008A6573">
        <w:rPr>
          <w:rFonts w:ascii="Times New Roman" w:hAnsi="Times New Roman" w:cs="Times New Roman"/>
          <w:sz w:val="28"/>
          <w:szCs w:val="28"/>
        </w:rPr>
        <w:t>р</w:t>
      </w:r>
      <w:r w:rsidR="00552F4C" w:rsidRPr="008A6573">
        <w:rPr>
          <w:rFonts w:ascii="Times New Roman" w:hAnsi="Times New Roman" w:cs="Times New Roman"/>
          <w:sz w:val="28"/>
          <w:szCs w:val="28"/>
        </w:rPr>
        <w:t>аздел</w:t>
      </w:r>
      <w:r w:rsidR="00C24366" w:rsidRPr="008A6573"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352">
        <w:rPr>
          <w:rFonts w:ascii="Times New Roman" w:hAnsi="Times New Roman" w:cs="Times New Roman"/>
          <w:sz w:val="28"/>
          <w:szCs w:val="28"/>
        </w:rPr>
        <w:t xml:space="preserve"> </w:t>
      </w:r>
      <w:r w:rsidR="00552F4C" w:rsidRPr="008A6573">
        <w:rPr>
          <w:rFonts w:ascii="Times New Roman" w:hAnsi="Times New Roman" w:cs="Times New Roman"/>
          <w:sz w:val="28"/>
          <w:szCs w:val="28"/>
        </w:rPr>
        <w:t>«Подг</w:t>
      </w:r>
      <w:r>
        <w:rPr>
          <w:rFonts w:ascii="Times New Roman" w:hAnsi="Times New Roman" w:cs="Times New Roman"/>
          <w:sz w:val="28"/>
          <w:szCs w:val="28"/>
        </w:rPr>
        <w:t>отовка   и  проведение   общественных</w:t>
      </w:r>
    </w:p>
    <w:p w:rsidR="00552F4C" w:rsidRPr="00616D17" w:rsidRDefault="00552F4C" w:rsidP="00616D17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6D17">
        <w:rPr>
          <w:rFonts w:ascii="Times New Roman" w:hAnsi="Times New Roman" w:cs="Times New Roman"/>
          <w:sz w:val="28"/>
          <w:szCs w:val="28"/>
        </w:rPr>
        <w:t>обсуждений по вопросу предоставления разрешения на условно разрешенный вид использования земельного участка и (или) объекта капитального строительства, подготовка и утверждение градостроительного заключения о возможности (невозможности) предоставления разрешения на условно разрешенный вид использования земельного участка и (или) объекта капитального строительства» изложить в следующей редакции:</w:t>
      </w:r>
    </w:p>
    <w:p w:rsidR="00552F4C" w:rsidRPr="00C24366" w:rsidRDefault="00552F4C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366">
        <w:rPr>
          <w:rFonts w:ascii="Times New Roman" w:hAnsi="Times New Roman" w:cs="Times New Roman"/>
          <w:sz w:val="28"/>
          <w:szCs w:val="28"/>
        </w:rPr>
        <w:t>«Подготовка и проведение общественных обсуждений по проекту</w:t>
      </w:r>
      <w:r w:rsidR="00C24366">
        <w:rPr>
          <w:rFonts w:ascii="Times New Roman" w:hAnsi="Times New Roman" w:cs="Times New Roman"/>
          <w:sz w:val="28"/>
          <w:szCs w:val="28"/>
        </w:rPr>
        <w:t xml:space="preserve"> </w:t>
      </w:r>
      <w:r w:rsidR="002C4C48" w:rsidRPr="00C24366">
        <w:rPr>
          <w:rFonts w:ascii="Times New Roman" w:hAnsi="Times New Roman" w:cs="Times New Roman"/>
          <w:sz w:val="28"/>
          <w:szCs w:val="28"/>
        </w:rPr>
        <w:t>правового акта</w:t>
      </w:r>
      <w:r w:rsidRPr="00C24366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на условно разрешенный вид использования либо подготовка </w:t>
      </w:r>
      <w:r w:rsidR="002C4C48" w:rsidRPr="00C24366">
        <w:rPr>
          <w:rFonts w:ascii="Times New Roman" w:hAnsi="Times New Roman" w:cs="Times New Roman"/>
          <w:sz w:val="28"/>
          <w:szCs w:val="28"/>
        </w:rPr>
        <w:t xml:space="preserve">документов, свидетельствующих </w:t>
      </w:r>
      <w:r w:rsidRPr="00C24366">
        <w:rPr>
          <w:rFonts w:ascii="Times New Roman" w:hAnsi="Times New Roman" w:cs="Times New Roman"/>
          <w:sz w:val="28"/>
          <w:szCs w:val="28"/>
        </w:rPr>
        <w:t>о включении в градостроительный регламент запрашиваемого условно разрешенного вида использования земельного участка и объекта капитального строительства по инициативе заявителя</w:t>
      </w:r>
      <w:r w:rsidR="00C24366">
        <w:rPr>
          <w:rFonts w:ascii="Times New Roman" w:hAnsi="Times New Roman" w:cs="Times New Roman"/>
          <w:sz w:val="28"/>
          <w:szCs w:val="28"/>
        </w:rPr>
        <w:t>».</w:t>
      </w:r>
    </w:p>
    <w:p w:rsidR="003632E8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24366">
        <w:rPr>
          <w:rFonts w:ascii="Times New Roman" w:hAnsi="Times New Roman" w:cs="Times New Roman"/>
          <w:sz w:val="28"/>
          <w:szCs w:val="28"/>
        </w:rPr>
        <w:t xml:space="preserve">. В пункте 67 слово «Комиссию» заменить словом «Комитет». </w:t>
      </w:r>
    </w:p>
    <w:p w:rsidR="00E43574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3574">
        <w:rPr>
          <w:rFonts w:ascii="Times New Roman" w:hAnsi="Times New Roman" w:cs="Times New Roman"/>
          <w:sz w:val="28"/>
          <w:szCs w:val="28"/>
        </w:rPr>
        <w:t>. В пункте 68 слова «</w:t>
      </w:r>
      <w:r w:rsidR="00E43574" w:rsidRPr="00E43574">
        <w:rPr>
          <w:rFonts w:ascii="Times New Roman" w:hAnsi="Times New Roman" w:cs="Times New Roman"/>
          <w:sz w:val="28"/>
          <w:szCs w:val="28"/>
        </w:rPr>
        <w:t>3 дней</w:t>
      </w:r>
      <w:r w:rsidR="00E43574">
        <w:rPr>
          <w:rFonts w:ascii="Times New Roman" w:hAnsi="Times New Roman" w:cs="Times New Roman"/>
          <w:sz w:val="28"/>
          <w:szCs w:val="28"/>
        </w:rPr>
        <w:t>» заменить словами «1 дня».</w:t>
      </w:r>
    </w:p>
    <w:p w:rsidR="00C24366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4366">
        <w:rPr>
          <w:rFonts w:ascii="Times New Roman" w:hAnsi="Times New Roman" w:cs="Times New Roman"/>
          <w:sz w:val="28"/>
          <w:szCs w:val="28"/>
        </w:rPr>
        <w:t>. Пункт 69 изложить в следующей редакции:</w:t>
      </w:r>
    </w:p>
    <w:p w:rsidR="00552F4C" w:rsidRDefault="00C2436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2F4C">
        <w:rPr>
          <w:rFonts w:ascii="Times New Roman" w:hAnsi="Times New Roman" w:cs="Times New Roman"/>
          <w:sz w:val="28"/>
          <w:szCs w:val="28"/>
        </w:rPr>
        <w:t xml:space="preserve">69. Секретарь Комиссии не позднее чем через 7 </w:t>
      </w:r>
      <w:r w:rsidR="00E4357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52F4C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E43574">
        <w:rPr>
          <w:rFonts w:ascii="Times New Roman" w:hAnsi="Times New Roman" w:cs="Times New Roman"/>
          <w:sz w:val="28"/>
          <w:szCs w:val="28"/>
        </w:rPr>
        <w:t xml:space="preserve">в Комитет </w:t>
      </w:r>
      <w:r w:rsidR="00552F4C">
        <w:rPr>
          <w:rFonts w:ascii="Times New Roman" w:hAnsi="Times New Roman" w:cs="Times New Roman"/>
          <w:sz w:val="28"/>
          <w:szCs w:val="28"/>
        </w:rPr>
        <w:t xml:space="preserve">заявления о предоставлении муниципальной услуги и документов, предусмотренных </w:t>
      </w:r>
      <w:hyperlink r:id="rId9" w:history="1">
        <w:r w:rsidR="00552F4C" w:rsidRPr="00552F4C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552F4C" w:rsidRPr="00552F4C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52F4C" w:rsidRPr="00552F4C">
          <w:rPr>
            <w:rFonts w:ascii="Times New Roman" w:hAnsi="Times New Roman" w:cs="Times New Roman"/>
            <w:sz w:val="28"/>
            <w:szCs w:val="28"/>
          </w:rPr>
          <w:t>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52F4C">
        <w:rPr>
          <w:rFonts w:ascii="Times New Roman" w:hAnsi="Times New Roman" w:cs="Times New Roman"/>
          <w:sz w:val="28"/>
          <w:szCs w:val="28"/>
        </w:rPr>
        <w:t>:</w:t>
      </w:r>
    </w:p>
    <w:p w:rsidR="000602A6" w:rsidRDefault="00552F4C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602A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0602A6" w:rsidRPr="00E67373">
        <w:rPr>
          <w:rFonts w:ascii="Times New Roman" w:hAnsi="Times New Roman" w:cs="Times New Roman"/>
          <w:sz w:val="28"/>
          <w:szCs w:val="28"/>
        </w:rPr>
        <w:t>включен</w:t>
      </w:r>
      <w:r w:rsidR="000602A6">
        <w:rPr>
          <w:rFonts w:ascii="Times New Roman" w:hAnsi="Times New Roman" w:cs="Times New Roman"/>
          <w:sz w:val="28"/>
          <w:szCs w:val="28"/>
        </w:rPr>
        <w:t>ия</w:t>
      </w:r>
      <w:r w:rsidR="000602A6" w:rsidRPr="00E67373">
        <w:rPr>
          <w:rFonts w:ascii="Times New Roman" w:hAnsi="Times New Roman" w:cs="Times New Roman"/>
          <w:sz w:val="28"/>
          <w:szCs w:val="28"/>
        </w:rPr>
        <w:t xml:space="preserve"> в градостроительный регламент </w:t>
      </w:r>
      <w:r w:rsidR="000602A6">
        <w:rPr>
          <w:rFonts w:ascii="Times New Roman" w:hAnsi="Times New Roman" w:cs="Times New Roman"/>
          <w:sz w:val="28"/>
          <w:szCs w:val="28"/>
        </w:rPr>
        <w:t xml:space="preserve">запрашиваемого </w:t>
      </w:r>
      <w:r w:rsidR="000602A6" w:rsidRPr="00E67373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0602A6">
        <w:rPr>
          <w:rFonts w:ascii="Times New Roman" w:hAnsi="Times New Roman" w:cs="Times New Roman"/>
          <w:sz w:val="28"/>
          <w:szCs w:val="28"/>
        </w:rPr>
        <w:t>ого</w:t>
      </w:r>
      <w:r w:rsidR="000602A6" w:rsidRPr="00E67373">
        <w:rPr>
          <w:rFonts w:ascii="Times New Roman" w:hAnsi="Times New Roman" w:cs="Times New Roman"/>
          <w:sz w:val="28"/>
          <w:szCs w:val="28"/>
        </w:rPr>
        <w:t xml:space="preserve"> вид</w:t>
      </w:r>
      <w:r w:rsidR="000602A6">
        <w:rPr>
          <w:rFonts w:ascii="Times New Roman" w:hAnsi="Times New Roman" w:cs="Times New Roman"/>
          <w:sz w:val="28"/>
          <w:szCs w:val="28"/>
        </w:rPr>
        <w:t>а</w:t>
      </w:r>
      <w:r w:rsidR="000602A6" w:rsidRPr="00E67373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и </w:t>
      </w:r>
      <w:r w:rsidR="000602A6">
        <w:rPr>
          <w:rFonts w:ascii="Times New Roman" w:hAnsi="Times New Roman" w:cs="Times New Roman"/>
          <w:sz w:val="28"/>
          <w:szCs w:val="28"/>
        </w:rPr>
        <w:t xml:space="preserve">(или) </w:t>
      </w:r>
      <w:r w:rsidR="000602A6" w:rsidRPr="00E67373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по инициативе </w:t>
      </w:r>
      <w:r w:rsidR="000602A6">
        <w:rPr>
          <w:rFonts w:ascii="Times New Roman" w:hAnsi="Times New Roman" w:cs="Times New Roman"/>
          <w:sz w:val="28"/>
          <w:szCs w:val="28"/>
        </w:rPr>
        <w:t xml:space="preserve">заявителя осуществляет </w:t>
      </w:r>
      <w:r w:rsidR="002C4C48">
        <w:rPr>
          <w:rFonts w:ascii="Times New Roman" w:hAnsi="Times New Roman" w:cs="Times New Roman"/>
          <w:sz w:val="28"/>
          <w:szCs w:val="28"/>
        </w:rPr>
        <w:t xml:space="preserve">подготовку выписки из протокола заседания Комиссии, копии постановления </w:t>
      </w:r>
      <w:r w:rsidR="002C4C48" w:rsidRPr="002C4C48">
        <w:rPr>
          <w:rFonts w:ascii="Times New Roman" w:hAnsi="Times New Roman" w:cs="Times New Roman"/>
          <w:sz w:val="28"/>
          <w:szCs w:val="28"/>
        </w:rPr>
        <w:t xml:space="preserve">о </w:t>
      </w:r>
      <w:r w:rsidR="002C4C48">
        <w:rPr>
          <w:rFonts w:ascii="Times New Roman" w:hAnsi="Times New Roman" w:cs="Times New Roman"/>
          <w:sz w:val="28"/>
          <w:szCs w:val="28"/>
        </w:rPr>
        <w:t xml:space="preserve">подготовке проекта о </w:t>
      </w:r>
      <w:r w:rsidR="002C4C48" w:rsidRPr="002C4C48">
        <w:rPr>
          <w:rFonts w:ascii="Times New Roman" w:hAnsi="Times New Roman" w:cs="Times New Roman"/>
          <w:sz w:val="28"/>
          <w:szCs w:val="28"/>
        </w:rPr>
        <w:t>внесении изменений в Правила землепользования и застройки муниципального образования города Ставрополя Ставропольского края</w:t>
      </w:r>
      <w:r w:rsidR="002C4C48">
        <w:rPr>
          <w:rFonts w:ascii="Times New Roman" w:hAnsi="Times New Roman" w:cs="Times New Roman"/>
          <w:sz w:val="28"/>
          <w:szCs w:val="28"/>
        </w:rPr>
        <w:t>, направление указанных документов,</w:t>
      </w:r>
      <w:r w:rsidR="002C4C48" w:rsidRPr="002C4C48">
        <w:rPr>
          <w:rFonts w:ascii="Times New Roman" w:hAnsi="Times New Roman" w:cs="Times New Roman"/>
          <w:sz w:val="28"/>
          <w:szCs w:val="28"/>
        </w:rPr>
        <w:t xml:space="preserve"> </w:t>
      </w:r>
      <w:r w:rsidR="002C4C48"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, в Комитет</w:t>
      </w:r>
      <w:r w:rsidR="00616D17">
        <w:rPr>
          <w:rFonts w:ascii="Times New Roman" w:hAnsi="Times New Roman" w:cs="Times New Roman"/>
          <w:sz w:val="28"/>
          <w:szCs w:val="28"/>
        </w:rPr>
        <w:t>;</w:t>
      </w:r>
    </w:p>
    <w:p w:rsidR="00BB36B9" w:rsidRDefault="002C4C48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02A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C24366">
        <w:rPr>
          <w:rFonts w:ascii="Times New Roman" w:hAnsi="Times New Roman" w:cs="Times New Roman"/>
          <w:sz w:val="28"/>
          <w:szCs w:val="28"/>
        </w:rPr>
        <w:t xml:space="preserve">если запрашиваемый </w:t>
      </w:r>
      <w:r w:rsidR="00C24366" w:rsidRPr="00E67373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C24366">
        <w:rPr>
          <w:rFonts w:ascii="Times New Roman" w:hAnsi="Times New Roman" w:cs="Times New Roman"/>
          <w:sz w:val="28"/>
          <w:szCs w:val="28"/>
        </w:rPr>
        <w:t>ый</w:t>
      </w:r>
      <w:r w:rsidR="00C24366" w:rsidRPr="00E67373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 </w:t>
      </w:r>
      <w:r w:rsidR="00C24366">
        <w:rPr>
          <w:rFonts w:ascii="Times New Roman" w:hAnsi="Times New Roman" w:cs="Times New Roman"/>
          <w:sz w:val="28"/>
          <w:szCs w:val="28"/>
        </w:rPr>
        <w:t xml:space="preserve">(или) </w:t>
      </w:r>
      <w:r w:rsidR="00C24366" w:rsidRPr="00E67373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 w:rsidR="00C24366">
        <w:rPr>
          <w:rFonts w:ascii="Times New Roman" w:hAnsi="Times New Roman" w:cs="Times New Roman"/>
          <w:sz w:val="28"/>
          <w:szCs w:val="28"/>
        </w:rPr>
        <w:t xml:space="preserve">не был </w:t>
      </w:r>
      <w:r w:rsidR="00C24366" w:rsidRPr="00E67373">
        <w:rPr>
          <w:rFonts w:ascii="Times New Roman" w:hAnsi="Times New Roman" w:cs="Times New Roman"/>
          <w:sz w:val="28"/>
          <w:szCs w:val="28"/>
        </w:rPr>
        <w:t xml:space="preserve">включен в градостроительный регламент по инициативе </w:t>
      </w:r>
      <w:r w:rsidR="00C24366">
        <w:rPr>
          <w:rFonts w:ascii="Times New Roman" w:hAnsi="Times New Roman" w:cs="Times New Roman"/>
          <w:sz w:val="28"/>
          <w:szCs w:val="28"/>
        </w:rPr>
        <w:t>заявителя, осуществляет:</w:t>
      </w:r>
    </w:p>
    <w:p w:rsidR="00BB36B9" w:rsidRDefault="00C2436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0602A6">
        <w:rPr>
          <w:rFonts w:ascii="Times New Roman" w:hAnsi="Times New Roman" w:cs="Times New Roman"/>
          <w:sz w:val="28"/>
          <w:szCs w:val="28"/>
        </w:rPr>
        <w:t xml:space="preserve"> </w:t>
      </w:r>
      <w:r w:rsidR="00552F4C">
        <w:rPr>
          <w:rFonts w:ascii="Times New Roman" w:hAnsi="Times New Roman" w:cs="Times New Roman"/>
          <w:sz w:val="28"/>
          <w:szCs w:val="28"/>
        </w:rPr>
        <w:t>направление почтовым отправлением сообщения о проведении общественных обсуждений по проекту правового акта о предоставлении разрешения на условно разрешенный вид использования земельного участка и (или) объекта капитального строительства правообладателям земельных</w:t>
      </w:r>
      <w:r w:rsidR="00BB36B9">
        <w:rPr>
          <w:rFonts w:ascii="Times New Roman" w:hAnsi="Times New Roman" w:cs="Times New Roman"/>
          <w:sz w:val="28"/>
          <w:szCs w:val="28"/>
        </w:rPr>
        <w:t xml:space="preserve"> </w:t>
      </w:r>
      <w:r w:rsidR="00552F4C">
        <w:rPr>
          <w:rFonts w:ascii="Times New Roman" w:hAnsi="Times New Roman" w:cs="Times New Roman"/>
          <w:sz w:val="28"/>
          <w:szCs w:val="28"/>
        </w:rPr>
        <w:t>участков, имеющих общие границы с земельным участком, применительно к которому</w:t>
      </w:r>
      <w:r w:rsidR="00616D17">
        <w:rPr>
          <w:rFonts w:ascii="Times New Roman" w:hAnsi="Times New Roman" w:cs="Times New Roman"/>
          <w:sz w:val="28"/>
          <w:szCs w:val="28"/>
        </w:rPr>
        <w:t xml:space="preserve"> </w:t>
      </w:r>
      <w:r w:rsidR="00552F4C">
        <w:rPr>
          <w:rFonts w:ascii="Times New Roman" w:hAnsi="Times New Roman" w:cs="Times New Roman"/>
          <w:sz w:val="28"/>
          <w:szCs w:val="28"/>
        </w:rPr>
        <w:t xml:space="preserve"> </w:t>
      </w:r>
      <w:r w:rsidR="00D71352">
        <w:rPr>
          <w:rFonts w:ascii="Times New Roman" w:hAnsi="Times New Roman" w:cs="Times New Roman"/>
          <w:sz w:val="28"/>
          <w:szCs w:val="28"/>
        </w:rPr>
        <w:t xml:space="preserve"> </w:t>
      </w:r>
      <w:r w:rsidR="00552F4C">
        <w:rPr>
          <w:rFonts w:ascii="Times New Roman" w:hAnsi="Times New Roman" w:cs="Times New Roman"/>
          <w:sz w:val="28"/>
          <w:szCs w:val="28"/>
        </w:rPr>
        <w:t xml:space="preserve">запрашивается </w:t>
      </w:r>
      <w:r w:rsidR="00616D17">
        <w:rPr>
          <w:rFonts w:ascii="Times New Roman" w:hAnsi="Times New Roman" w:cs="Times New Roman"/>
          <w:sz w:val="28"/>
          <w:szCs w:val="28"/>
        </w:rPr>
        <w:t xml:space="preserve"> </w:t>
      </w:r>
      <w:r w:rsidR="00D71352">
        <w:rPr>
          <w:rFonts w:ascii="Times New Roman" w:hAnsi="Times New Roman" w:cs="Times New Roman"/>
          <w:sz w:val="28"/>
          <w:szCs w:val="28"/>
        </w:rPr>
        <w:t xml:space="preserve"> </w:t>
      </w:r>
      <w:r w:rsidR="00552F4C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616D17">
        <w:rPr>
          <w:rFonts w:ascii="Times New Roman" w:hAnsi="Times New Roman" w:cs="Times New Roman"/>
          <w:sz w:val="28"/>
          <w:szCs w:val="28"/>
        </w:rPr>
        <w:t xml:space="preserve"> </w:t>
      </w:r>
      <w:r w:rsidR="00D713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F4C">
        <w:rPr>
          <w:rFonts w:ascii="Times New Roman" w:hAnsi="Times New Roman" w:cs="Times New Roman"/>
          <w:sz w:val="28"/>
          <w:szCs w:val="28"/>
        </w:rPr>
        <w:t xml:space="preserve">разрешение, </w:t>
      </w:r>
      <w:r w:rsidR="00616D17">
        <w:rPr>
          <w:rFonts w:ascii="Times New Roman" w:hAnsi="Times New Roman" w:cs="Times New Roman"/>
          <w:sz w:val="28"/>
          <w:szCs w:val="28"/>
        </w:rPr>
        <w:t xml:space="preserve"> </w:t>
      </w:r>
      <w:r w:rsidR="00552F4C">
        <w:rPr>
          <w:rFonts w:ascii="Times New Roman" w:hAnsi="Times New Roman" w:cs="Times New Roman"/>
          <w:sz w:val="28"/>
          <w:szCs w:val="28"/>
        </w:rPr>
        <w:t>правообладателям</w:t>
      </w:r>
      <w:proofErr w:type="gramEnd"/>
      <w:r w:rsidR="00552F4C">
        <w:rPr>
          <w:rFonts w:ascii="Times New Roman" w:hAnsi="Times New Roman" w:cs="Times New Roman"/>
          <w:sz w:val="28"/>
          <w:szCs w:val="28"/>
        </w:rPr>
        <w:t xml:space="preserve"> </w:t>
      </w:r>
      <w:r w:rsidR="00D71352">
        <w:rPr>
          <w:rFonts w:ascii="Times New Roman" w:hAnsi="Times New Roman" w:cs="Times New Roman"/>
          <w:sz w:val="28"/>
          <w:szCs w:val="28"/>
        </w:rPr>
        <w:t xml:space="preserve">  </w:t>
      </w:r>
      <w:r w:rsidR="00552F4C">
        <w:rPr>
          <w:rFonts w:ascii="Times New Roman" w:hAnsi="Times New Roman" w:cs="Times New Roman"/>
          <w:sz w:val="28"/>
          <w:szCs w:val="28"/>
        </w:rPr>
        <w:t>объектов</w:t>
      </w:r>
    </w:p>
    <w:p w:rsidR="00552F4C" w:rsidRDefault="00552F4C" w:rsidP="00BB36B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:rsidR="00552F4C" w:rsidRDefault="00C2436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2F4C">
        <w:rPr>
          <w:rFonts w:ascii="Times New Roman" w:hAnsi="Times New Roman" w:cs="Times New Roman"/>
          <w:sz w:val="28"/>
          <w:szCs w:val="28"/>
        </w:rPr>
        <w:t xml:space="preserve">) направление заявления о предоставлении муниципальной услуги и документов, предусмотренных </w:t>
      </w:r>
      <w:hyperlink r:id="rId11" w:history="1">
        <w:r w:rsidR="00552F4C" w:rsidRPr="00436F36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552F4C" w:rsidRPr="00436F3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552F4C" w:rsidRPr="00436F36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552F4C" w:rsidRPr="00436F36">
        <w:rPr>
          <w:rFonts w:ascii="Times New Roman" w:hAnsi="Times New Roman" w:cs="Times New Roman"/>
          <w:sz w:val="28"/>
          <w:szCs w:val="28"/>
        </w:rPr>
        <w:t xml:space="preserve"> А</w:t>
      </w:r>
      <w:r w:rsidR="00552F4C">
        <w:rPr>
          <w:rFonts w:ascii="Times New Roman" w:hAnsi="Times New Roman" w:cs="Times New Roman"/>
          <w:sz w:val="28"/>
          <w:szCs w:val="28"/>
        </w:rPr>
        <w:t>дминистративного регламента, в отдел подготовки градостроительной документации управления архитектуры комитета градостроительства администрации города Ставрополя для подготовки градостроительного заключения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611A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A611A">
        <w:rPr>
          <w:rFonts w:ascii="Times New Roman" w:hAnsi="Times New Roman" w:cs="Times New Roman"/>
          <w:sz w:val="28"/>
          <w:szCs w:val="28"/>
        </w:rPr>
        <w:t>. В пункте 70:</w:t>
      </w:r>
    </w:p>
    <w:p w:rsidR="00BA611A" w:rsidRDefault="00BA611A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574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е первом слово «Комитета</w:t>
      </w:r>
      <w:r w:rsidR="00804EE7" w:rsidRPr="00804EE7">
        <w:t xml:space="preserve"> </w:t>
      </w:r>
      <w:r w:rsidR="00804EE7" w:rsidRPr="00804EE7">
        <w:rPr>
          <w:rFonts w:ascii="Times New Roman" w:hAnsi="Times New Roman" w:cs="Times New Roman"/>
          <w:sz w:val="28"/>
          <w:szCs w:val="28"/>
        </w:rPr>
        <w:t>в течение 8 дней</w:t>
      </w:r>
      <w:r>
        <w:rPr>
          <w:rFonts w:ascii="Times New Roman" w:hAnsi="Times New Roman" w:cs="Times New Roman"/>
          <w:sz w:val="28"/>
          <w:szCs w:val="28"/>
        </w:rPr>
        <w:t>» заменить словами «комитета градостроительства</w:t>
      </w:r>
      <w:r w:rsidR="00804EE7" w:rsidRPr="00804EE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04EE7">
        <w:rPr>
          <w:rFonts w:ascii="Times New Roman" w:hAnsi="Times New Roman" w:cs="Times New Roman"/>
          <w:sz w:val="28"/>
          <w:szCs w:val="28"/>
        </w:rPr>
        <w:t xml:space="preserve">3 </w:t>
      </w:r>
      <w:r w:rsidR="00804EE7" w:rsidRPr="00804EE7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A611A" w:rsidRDefault="00BA611A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574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3 слово «Комитета» заменить словами «комитета градостроительства».</w:t>
      </w:r>
    </w:p>
    <w:p w:rsidR="00BA611A" w:rsidRDefault="00BA611A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6F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В пункте 71 слово «Комитета» заменить словами «комитета градостроительства».</w:t>
      </w:r>
    </w:p>
    <w:p w:rsidR="00BA611A" w:rsidRDefault="00BA611A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6F3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пункте 72 слово «Комитета» заменить словами «комитета градостроительства».</w:t>
      </w:r>
    </w:p>
    <w:p w:rsidR="00BA611A" w:rsidRDefault="00BA611A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6F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пункте 73 слово «Комитета» заменить словами «комитета градостроительства».</w:t>
      </w:r>
    </w:p>
    <w:p w:rsidR="00BA611A" w:rsidRDefault="00BA611A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6F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 пункте 74 слово «Комитета» заменить словами «комитета градостроительства».</w:t>
      </w:r>
    </w:p>
    <w:p w:rsidR="00BA611A" w:rsidRDefault="00BA611A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6F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пункте 75 слово «Комитета» заменить словами «комитета градостроительства».</w:t>
      </w:r>
    </w:p>
    <w:p w:rsidR="00214412" w:rsidRDefault="002B161F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6F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14412">
        <w:rPr>
          <w:rFonts w:ascii="Times New Roman" w:hAnsi="Times New Roman" w:cs="Times New Roman"/>
          <w:sz w:val="28"/>
          <w:szCs w:val="28"/>
        </w:rPr>
        <w:t>В</w:t>
      </w:r>
      <w:r w:rsidR="00214412" w:rsidRPr="00214412">
        <w:rPr>
          <w:rFonts w:ascii="Times New Roman" w:hAnsi="Times New Roman" w:cs="Times New Roman"/>
          <w:sz w:val="28"/>
          <w:szCs w:val="28"/>
        </w:rPr>
        <w:t xml:space="preserve"> </w:t>
      </w:r>
      <w:r w:rsidR="00214412">
        <w:rPr>
          <w:rFonts w:ascii="Times New Roman" w:hAnsi="Times New Roman" w:cs="Times New Roman"/>
          <w:sz w:val="28"/>
          <w:szCs w:val="28"/>
        </w:rPr>
        <w:t>пункте 78:</w:t>
      </w:r>
    </w:p>
    <w:p w:rsidR="00663957" w:rsidRDefault="00663957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первом слова «11 дней» заменить словами «7 дней»;</w:t>
      </w:r>
    </w:p>
    <w:p w:rsidR="00214412" w:rsidRDefault="00663957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4412">
        <w:rPr>
          <w:rFonts w:ascii="Times New Roman" w:hAnsi="Times New Roman" w:cs="Times New Roman"/>
          <w:sz w:val="28"/>
          <w:szCs w:val="28"/>
        </w:rPr>
        <w:t>) в подпункте 3 слово «Комитета» заменить словами «комитета градостроительства»;</w:t>
      </w:r>
    </w:p>
    <w:p w:rsidR="002B161F" w:rsidRDefault="00663957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14412">
        <w:rPr>
          <w:rFonts w:ascii="Times New Roman" w:hAnsi="Times New Roman" w:cs="Times New Roman"/>
          <w:sz w:val="28"/>
          <w:szCs w:val="28"/>
        </w:rPr>
        <w:t xml:space="preserve">) в </w:t>
      </w:r>
      <w:r w:rsidR="002B161F">
        <w:rPr>
          <w:rFonts w:ascii="Times New Roman" w:hAnsi="Times New Roman" w:cs="Times New Roman"/>
          <w:sz w:val="28"/>
          <w:szCs w:val="28"/>
        </w:rPr>
        <w:t>подпункте 4 слово «Комитета» заменить словами «комитета градостроительства».</w:t>
      </w:r>
    </w:p>
    <w:p w:rsidR="002B161F" w:rsidRDefault="002B161F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36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ункте 84 слово «Комитета» заменить словами «комитета градостроительства».</w:t>
      </w:r>
    </w:p>
    <w:p w:rsidR="00204DD4" w:rsidRPr="00204DD4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04DD4">
        <w:rPr>
          <w:rFonts w:ascii="Times New Roman" w:hAnsi="Times New Roman" w:cs="Times New Roman"/>
          <w:sz w:val="28"/>
          <w:szCs w:val="28"/>
        </w:rPr>
        <w:t xml:space="preserve">. Дополнить пунктом </w:t>
      </w:r>
      <w:r w:rsidR="00204DD4" w:rsidRPr="00204DD4">
        <w:rPr>
          <w:rFonts w:ascii="Times New Roman" w:hAnsi="Times New Roman" w:cs="Times New Roman"/>
          <w:sz w:val="28"/>
          <w:szCs w:val="28"/>
        </w:rPr>
        <w:t>84</w:t>
      </w:r>
      <w:r w:rsidR="00204DD4" w:rsidRPr="00204DD4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204DD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204DD4" w:rsidRDefault="00204DD4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04DD4">
        <w:rPr>
          <w:rFonts w:ascii="Times New Roman" w:hAnsi="Times New Roman" w:cs="Times New Roman"/>
          <w:sz w:val="28"/>
          <w:szCs w:val="28"/>
        </w:rPr>
        <w:t>84</w:t>
      </w:r>
      <w:r w:rsidRPr="00204DD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 Проект, подлежащий рассмотрению на общественных обсуждениях, информационные и демонстрационные материалы размещаются на официальном сайте Администрации в информаци</w:t>
      </w:r>
      <w:r w:rsidR="00663957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6639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рок, составляющий 4 дня.</w:t>
      </w:r>
      <w:r w:rsidR="00663957">
        <w:rPr>
          <w:rFonts w:ascii="Times New Roman" w:hAnsi="Times New Roman" w:cs="Times New Roman"/>
          <w:sz w:val="28"/>
          <w:szCs w:val="28"/>
        </w:rPr>
        <w:t>».</w:t>
      </w:r>
    </w:p>
    <w:p w:rsidR="002B161F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B161F">
        <w:rPr>
          <w:rFonts w:ascii="Times New Roman" w:hAnsi="Times New Roman" w:cs="Times New Roman"/>
          <w:sz w:val="28"/>
          <w:szCs w:val="28"/>
        </w:rPr>
        <w:t>. В подпункте 2 пункта 88 слово «Комитета» заменить словами «комитета градостроительства».</w:t>
      </w:r>
    </w:p>
    <w:p w:rsidR="002B161F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B161F">
        <w:rPr>
          <w:rFonts w:ascii="Times New Roman" w:hAnsi="Times New Roman" w:cs="Times New Roman"/>
          <w:sz w:val="28"/>
          <w:szCs w:val="28"/>
        </w:rPr>
        <w:t>. В пункте 89 слово «Комитета» заменить словами «комитета градостроительства».</w:t>
      </w:r>
    </w:p>
    <w:p w:rsidR="005022A6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26B42">
        <w:rPr>
          <w:rFonts w:ascii="Times New Roman" w:hAnsi="Times New Roman" w:cs="Times New Roman"/>
          <w:sz w:val="28"/>
          <w:szCs w:val="28"/>
        </w:rPr>
        <w:t>. В подпункте 2 пункта 91 слова «</w:t>
      </w:r>
      <w:r w:rsidR="009D55D9">
        <w:rPr>
          <w:rFonts w:ascii="Times New Roman" w:hAnsi="Times New Roman" w:cs="Times New Roman"/>
          <w:sz w:val="28"/>
          <w:szCs w:val="28"/>
        </w:rPr>
        <w:t>(далее - документы, необходимые для предоставления муниципальной услуги) в отдел формирования земельных</w:t>
      </w:r>
    </w:p>
    <w:p w:rsidR="00D26B42" w:rsidRDefault="009D55D9" w:rsidP="005022A6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ков Комитета</w:t>
      </w:r>
      <w:r w:rsidR="00D26B42">
        <w:rPr>
          <w:rFonts w:ascii="Times New Roman" w:hAnsi="Times New Roman" w:cs="Times New Roman"/>
          <w:sz w:val="28"/>
          <w:szCs w:val="28"/>
        </w:rPr>
        <w:t>» заменить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6B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26B4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26B42">
        <w:rPr>
          <w:rFonts w:ascii="Times New Roman" w:hAnsi="Times New Roman" w:cs="Times New Roman"/>
          <w:sz w:val="28"/>
          <w:szCs w:val="28"/>
        </w:rPr>
        <w:t>Комитет».</w:t>
      </w:r>
    </w:p>
    <w:p w:rsidR="00C24366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C24366">
        <w:rPr>
          <w:rFonts w:ascii="Times New Roman" w:hAnsi="Times New Roman" w:cs="Times New Roman"/>
          <w:sz w:val="28"/>
          <w:szCs w:val="28"/>
        </w:rPr>
        <w:t>. Пункт 93 изложить в следующей редакции:</w:t>
      </w:r>
    </w:p>
    <w:p w:rsidR="00C24366" w:rsidRDefault="00C2436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2F4C">
        <w:rPr>
          <w:rFonts w:ascii="Times New Roman" w:hAnsi="Times New Roman" w:cs="Times New Roman"/>
          <w:sz w:val="28"/>
          <w:szCs w:val="28"/>
        </w:rPr>
        <w:t xml:space="preserve">93. Максимальный срок исполнени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 xml:space="preserve">исчисляется со дня </w:t>
      </w:r>
      <w:r w:rsidRPr="00C24366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24366">
        <w:rPr>
          <w:rFonts w:ascii="Times New Roman" w:hAnsi="Times New Roman" w:cs="Times New Roman"/>
          <w:sz w:val="28"/>
          <w:szCs w:val="28"/>
        </w:rPr>
        <w:t xml:space="preserve"> в Коми</w:t>
      </w:r>
      <w:r>
        <w:rPr>
          <w:rFonts w:ascii="Times New Roman" w:hAnsi="Times New Roman" w:cs="Times New Roman"/>
          <w:sz w:val="28"/>
          <w:szCs w:val="28"/>
        </w:rPr>
        <w:t>тет</w:t>
      </w:r>
      <w:r w:rsidRPr="00C24366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документов, предусмотренных пунктами 14, 16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C24366">
        <w:rPr>
          <w:rFonts w:ascii="Times New Roman" w:hAnsi="Times New Roman" w:cs="Times New Roman"/>
          <w:sz w:val="28"/>
          <w:szCs w:val="28"/>
        </w:rPr>
        <w:t xml:space="preserve"> </w:t>
      </w:r>
      <w:r w:rsidR="00552F4C">
        <w:rPr>
          <w:rFonts w:ascii="Times New Roman" w:hAnsi="Times New Roman" w:cs="Times New Roman"/>
          <w:sz w:val="28"/>
          <w:szCs w:val="28"/>
        </w:rPr>
        <w:t>не может превыш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4366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63957">
        <w:rPr>
          <w:rFonts w:ascii="Times New Roman" w:hAnsi="Times New Roman" w:cs="Times New Roman"/>
          <w:sz w:val="28"/>
          <w:szCs w:val="28"/>
        </w:rPr>
        <w:t>10</w:t>
      </w:r>
      <w:r w:rsidR="00C24366" w:rsidRPr="00663957">
        <w:rPr>
          <w:rFonts w:ascii="Times New Roman" w:hAnsi="Times New Roman" w:cs="Times New Roman"/>
          <w:sz w:val="28"/>
          <w:szCs w:val="28"/>
        </w:rPr>
        <w:t xml:space="preserve"> дней</w:t>
      </w:r>
      <w:r w:rsidR="00C2436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C24366" w:rsidRPr="00E67373">
        <w:rPr>
          <w:rFonts w:ascii="Times New Roman" w:hAnsi="Times New Roman" w:cs="Times New Roman"/>
          <w:sz w:val="28"/>
          <w:szCs w:val="28"/>
        </w:rPr>
        <w:t>включен</w:t>
      </w:r>
      <w:r w:rsidR="00C24366">
        <w:rPr>
          <w:rFonts w:ascii="Times New Roman" w:hAnsi="Times New Roman" w:cs="Times New Roman"/>
          <w:sz w:val="28"/>
          <w:szCs w:val="28"/>
        </w:rPr>
        <w:t>ия</w:t>
      </w:r>
      <w:r w:rsidR="00C24366" w:rsidRPr="00E67373">
        <w:rPr>
          <w:rFonts w:ascii="Times New Roman" w:hAnsi="Times New Roman" w:cs="Times New Roman"/>
          <w:sz w:val="28"/>
          <w:szCs w:val="28"/>
        </w:rPr>
        <w:t xml:space="preserve"> в градостроительный регламент </w:t>
      </w:r>
      <w:r w:rsidR="00C24366">
        <w:rPr>
          <w:rFonts w:ascii="Times New Roman" w:hAnsi="Times New Roman" w:cs="Times New Roman"/>
          <w:sz w:val="28"/>
          <w:szCs w:val="28"/>
        </w:rPr>
        <w:t xml:space="preserve">запрашиваемого </w:t>
      </w:r>
      <w:r w:rsidR="00C24366" w:rsidRPr="00E67373">
        <w:rPr>
          <w:rFonts w:ascii="Times New Roman" w:hAnsi="Times New Roman" w:cs="Times New Roman"/>
          <w:sz w:val="28"/>
          <w:szCs w:val="28"/>
        </w:rPr>
        <w:t>условно разрешенн</w:t>
      </w:r>
      <w:r w:rsidR="00C24366">
        <w:rPr>
          <w:rFonts w:ascii="Times New Roman" w:hAnsi="Times New Roman" w:cs="Times New Roman"/>
          <w:sz w:val="28"/>
          <w:szCs w:val="28"/>
        </w:rPr>
        <w:t>ого</w:t>
      </w:r>
      <w:r w:rsidR="00C24366" w:rsidRPr="00E67373">
        <w:rPr>
          <w:rFonts w:ascii="Times New Roman" w:hAnsi="Times New Roman" w:cs="Times New Roman"/>
          <w:sz w:val="28"/>
          <w:szCs w:val="28"/>
        </w:rPr>
        <w:t xml:space="preserve"> вид</w:t>
      </w:r>
      <w:r w:rsidR="00C24366">
        <w:rPr>
          <w:rFonts w:ascii="Times New Roman" w:hAnsi="Times New Roman" w:cs="Times New Roman"/>
          <w:sz w:val="28"/>
          <w:szCs w:val="28"/>
        </w:rPr>
        <w:t>а</w:t>
      </w:r>
      <w:r w:rsidR="00C24366" w:rsidRPr="00E67373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и </w:t>
      </w:r>
      <w:r w:rsidR="00C24366">
        <w:rPr>
          <w:rFonts w:ascii="Times New Roman" w:hAnsi="Times New Roman" w:cs="Times New Roman"/>
          <w:sz w:val="28"/>
          <w:szCs w:val="28"/>
        </w:rPr>
        <w:t xml:space="preserve">(или) </w:t>
      </w:r>
      <w:r w:rsidR="00C24366" w:rsidRPr="00E67373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по инициативе </w:t>
      </w:r>
      <w:r w:rsidR="00C24366">
        <w:rPr>
          <w:rFonts w:ascii="Times New Roman" w:hAnsi="Times New Roman" w:cs="Times New Roman"/>
          <w:sz w:val="28"/>
          <w:szCs w:val="28"/>
        </w:rPr>
        <w:t>заявителя</w:t>
      </w:r>
      <w:r w:rsidR="00720462">
        <w:rPr>
          <w:rFonts w:ascii="Times New Roman" w:hAnsi="Times New Roman" w:cs="Times New Roman"/>
          <w:sz w:val="28"/>
          <w:szCs w:val="28"/>
        </w:rPr>
        <w:t>;</w:t>
      </w:r>
    </w:p>
    <w:p w:rsidR="00552F4C" w:rsidRDefault="00C2436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63957" w:rsidRPr="00663957">
        <w:rPr>
          <w:rFonts w:ascii="Times New Roman" w:hAnsi="Times New Roman" w:cs="Times New Roman"/>
          <w:sz w:val="28"/>
          <w:szCs w:val="28"/>
        </w:rPr>
        <w:t>4</w:t>
      </w:r>
      <w:r w:rsidR="00552F4C" w:rsidRPr="00663957">
        <w:rPr>
          <w:rFonts w:ascii="Times New Roman" w:hAnsi="Times New Roman" w:cs="Times New Roman"/>
          <w:sz w:val="28"/>
          <w:szCs w:val="28"/>
        </w:rPr>
        <w:t>0 дней</w:t>
      </w:r>
      <w:r>
        <w:rPr>
          <w:rFonts w:ascii="Times New Roman" w:hAnsi="Times New Roman" w:cs="Times New Roman"/>
          <w:sz w:val="28"/>
          <w:szCs w:val="28"/>
        </w:rPr>
        <w:t xml:space="preserve"> в случае если запрашиваемый </w:t>
      </w:r>
      <w:r w:rsidRPr="00E67373">
        <w:rPr>
          <w:rFonts w:ascii="Times New Roman" w:hAnsi="Times New Roman" w:cs="Times New Roman"/>
          <w:sz w:val="28"/>
          <w:szCs w:val="28"/>
        </w:rPr>
        <w:t>условно разреш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67373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E67373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не был </w:t>
      </w:r>
      <w:r w:rsidRPr="00E67373">
        <w:rPr>
          <w:rFonts w:ascii="Times New Roman" w:hAnsi="Times New Roman" w:cs="Times New Roman"/>
          <w:sz w:val="28"/>
          <w:szCs w:val="28"/>
        </w:rPr>
        <w:t xml:space="preserve">включен в градостроительный регламент по инициативе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="00552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24366" w:rsidRDefault="002B161F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6F36">
        <w:rPr>
          <w:rFonts w:ascii="Times New Roman" w:hAnsi="Times New Roman" w:cs="Times New Roman"/>
          <w:sz w:val="28"/>
          <w:szCs w:val="28"/>
        </w:rPr>
        <w:t>5</w:t>
      </w:r>
      <w:r w:rsidR="00C24366">
        <w:rPr>
          <w:rFonts w:ascii="Times New Roman" w:hAnsi="Times New Roman" w:cs="Times New Roman"/>
          <w:sz w:val="28"/>
          <w:szCs w:val="28"/>
        </w:rPr>
        <w:t>. Дополнить пунктом 93</w:t>
      </w:r>
      <w:r w:rsidR="00C243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2436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24366" w:rsidRDefault="00C2436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24366">
        <w:rPr>
          <w:rFonts w:ascii="Times New Roman" w:hAnsi="Times New Roman" w:cs="Times New Roman"/>
          <w:sz w:val="28"/>
          <w:szCs w:val="28"/>
        </w:rPr>
        <w:t>93</w:t>
      </w:r>
      <w:r w:rsidRPr="00C2436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4366">
        <w:rPr>
          <w:rFonts w:ascii="Times New Roman" w:hAnsi="Times New Roman" w:cs="Times New Roman"/>
          <w:sz w:val="28"/>
          <w:szCs w:val="28"/>
        </w:rPr>
        <w:t>Административная процедура заканчивается направлением в Комитет заявления о предоставлении муниципальной услуги</w:t>
      </w:r>
      <w:r w:rsidR="00322357">
        <w:rPr>
          <w:rFonts w:ascii="Times New Roman" w:hAnsi="Times New Roman" w:cs="Times New Roman"/>
          <w:sz w:val="28"/>
          <w:szCs w:val="28"/>
        </w:rPr>
        <w:t xml:space="preserve">, </w:t>
      </w:r>
      <w:r w:rsidR="00052D56" w:rsidRPr="00C24366">
        <w:rPr>
          <w:rFonts w:ascii="Times New Roman" w:hAnsi="Times New Roman" w:cs="Times New Roman"/>
          <w:sz w:val="28"/>
          <w:szCs w:val="28"/>
        </w:rPr>
        <w:t>документов, предусмотренных пунктами 14, 16 Административного регламента</w:t>
      </w:r>
      <w:r w:rsidR="00052D56">
        <w:rPr>
          <w:rFonts w:ascii="Times New Roman" w:hAnsi="Times New Roman" w:cs="Times New Roman"/>
          <w:sz w:val="28"/>
          <w:szCs w:val="28"/>
        </w:rPr>
        <w:t xml:space="preserve"> </w:t>
      </w:r>
      <w:r w:rsidR="0032235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24366">
        <w:rPr>
          <w:rFonts w:ascii="Times New Roman" w:hAnsi="Times New Roman" w:cs="Times New Roman"/>
          <w:sz w:val="28"/>
          <w:szCs w:val="28"/>
        </w:rPr>
        <w:t xml:space="preserve"> </w:t>
      </w:r>
      <w:r w:rsidR="00322357">
        <w:rPr>
          <w:rFonts w:ascii="Times New Roman" w:hAnsi="Times New Roman" w:cs="Times New Roman"/>
          <w:sz w:val="28"/>
          <w:szCs w:val="28"/>
        </w:rPr>
        <w:t xml:space="preserve">выписки из протокола заседания Комиссии и копии постановления </w:t>
      </w:r>
      <w:r w:rsidR="00322357" w:rsidRPr="002C4C48">
        <w:rPr>
          <w:rFonts w:ascii="Times New Roman" w:hAnsi="Times New Roman" w:cs="Times New Roman"/>
          <w:sz w:val="28"/>
          <w:szCs w:val="28"/>
        </w:rPr>
        <w:t xml:space="preserve">о </w:t>
      </w:r>
      <w:r w:rsidR="00322357">
        <w:rPr>
          <w:rFonts w:ascii="Times New Roman" w:hAnsi="Times New Roman" w:cs="Times New Roman"/>
          <w:sz w:val="28"/>
          <w:szCs w:val="28"/>
        </w:rPr>
        <w:t xml:space="preserve">подготовке проекта о </w:t>
      </w:r>
      <w:r w:rsidR="00322357" w:rsidRPr="002C4C48">
        <w:rPr>
          <w:rFonts w:ascii="Times New Roman" w:hAnsi="Times New Roman" w:cs="Times New Roman"/>
          <w:sz w:val="28"/>
          <w:szCs w:val="28"/>
        </w:rPr>
        <w:t>внесении изменений в Правила землепользования и застройки муниципального образования города Ставрополя Ставропольского края</w:t>
      </w:r>
      <w:r w:rsidR="00322357">
        <w:rPr>
          <w:rFonts w:ascii="Times New Roman" w:hAnsi="Times New Roman" w:cs="Times New Roman"/>
          <w:sz w:val="28"/>
          <w:szCs w:val="28"/>
        </w:rPr>
        <w:t xml:space="preserve"> либо </w:t>
      </w:r>
      <w:r w:rsidR="00052D56" w:rsidRPr="00052D56">
        <w:rPr>
          <w:rFonts w:ascii="Times New Roman" w:hAnsi="Times New Roman" w:cs="Times New Roman"/>
          <w:sz w:val="28"/>
          <w:szCs w:val="28"/>
        </w:rPr>
        <w:t>рекомендаци</w:t>
      </w:r>
      <w:r w:rsidR="00052D56">
        <w:rPr>
          <w:rFonts w:ascii="Times New Roman" w:hAnsi="Times New Roman" w:cs="Times New Roman"/>
          <w:sz w:val="28"/>
          <w:szCs w:val="28"/>
        </w:rPr>
        <w:t>и</w:t>
      </w:r>
      <w:r w:rsidR="00052D56" w:rsidRPr="00052D56">
        <w:rPr>
          <w:rFonts w:ascii="Times New Roman" w:hAnsi="Times New Roman" w:cs="Times New Roman"/>
          <w:sz w:val="28"/>
          <w:szCs w:val="28"/>
        </w:rPr>
        <w:t xml:space="preserve"> главе города Ставрополя, копии протокола общественных обсуждений и заключени</w:t>
      </w:r>
      <w:r w:rsidR="00052D56">
        <w:rPr>
          <w:rFonts w:ascii="Times New Roman" w:hAnsi="Times New Roman" w:cs="Times New Roman"/>
          <w:sz w:val="28"/>
          <w:szCs w:val="28"/>
        </w:rPr>
        <w:t>я</w:t>
      </w:r>
      <w:r w:rsidR="00052D56" w:rsidRPr="00052D56">
        <w:rPr>
          <w:rFonts w:ascii="Times New Roman" w:hAnsi="Times New Roman" w:cs="Times New Roman"/>
          <w:sz w:val="28"/>
          <w:szCs w:val="28"/>
        </w:rPr>
        <w:t xml:space="preserve"> о результатах общественных обсуждений </w:t>
      </w:r>
      <w:r w:rsidR="00052D56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C24366">
        <w:rPr>
          <w:rFonts w:ascii="Times New Roman" w:hAnsi="Times New Roman" w:cs="Times New Roman"/>
          <w:sz w:val="28"/>
          <w:szCs w:val="28"/>
        </w:rPr>
        <w:t>документ</w:t>
      </w:r>
      <w:r w:rsidR="00052D56">
        <w:rPr>
          <w:rFonts w:ascii="Times New Roman" w:hAnsi="Times New Roman" w:cs="Times New Roman"/>
          <w:sz w:val="28"/>
          <w:szCs w:val="28"/>
        </w:rPr>
        <w:t>ы</w:t>
      </w:r>
      <w:r w:rsidRPr="00C24366">
        <w:rPr>
          <w:rFonts w:ascii="Times New Roman" w:hAnsi="Times New Roman" w:cs="Times New Roman"/>
          <w:sz w:val="28"/>
          <w:szCs w:val="28"/>
        </w:rPr>
        <w:t xml:space="preserve">, </w:t>
      </w:r>
      <w:r w:rsidR="00052D56">
        <w:rPr>
          <w:rFonts w:ascii="Times New Roman" w:hAnsi="Times New Roman" w:cs="Times New Roman"/>
          <w:sz w:val="28"/>
          <w:szCs w:val="28"/>
        </w:rPr>
        <w:t>необходимые</w:t>
      </w:r>
      <w:r w:rsidR="0032235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052D56">
        <w:rPr>
          <w:rFonts w:ascii="Times New Roman" w:hAnsi="Times New Roman" w:cs="Times New Roman"/>
          <w:sz w:val="28"/>
          <w:szCs w:val="28"/>
        </w:rPr>
        <w:t>)</w:t>
      </w:r>
      <w:r w:rsidR="00322357">
        <w:rPr>
          <w:rFonts w:ascii="Times New Roman" w:hAnsi="Times New Roman" w:cs="Times New Roman"/>
          <w:sz w:val="28"/>
          <w:szCs w:val="28"/>
        </w:rPr>
        <w:t>.»</w:t>
      </w:r>
      <w:r w:rsidRPr="00C24366">
        <w:rPr>
          <w:rFonts w:ascii="Times New Roman" w:hAnsi="Times New Roman" w:cs="Times New Roman"/>
          <w:sz w:val="28"/>
          <w:szCs w:val="28"/>
        </w:rPr>
        <w:t>.</w:t>
      </w:r>
    </w:p>
    <w:p w:rsidR="00483964" w:rsidRDefault="00D26B42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6F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3964">
        <w:rPr>
          <w:rFonts w:ascii="Times New Roman" w:hAnsi="Times New Roman" w:cs="Times New Roman"/>
          <w:sz w:val="28"/>
          <w:szCs w:val="28"/>
        </w:rPr>
        <w:t>Абзац первый 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4839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94 </w:t>
      </w:r>
      <w:r w:rsidR="0048396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83964" w:rsidRDefault="00483964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4. </w:t>
      </w:r>
      <w:r w:rsidRPr="0048396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в Ком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366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Pr="004839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6B42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A57E3">
        <w:rPr>
          <w:rFonts w:ascii="Times New Roman" w:hAnsi="Times New Roman" w:cs="Times New Roman"/>
          <w:sz w:val="28"/>
          <w:szCs w:val="28"/>
        </w:rPr>
        <w:t>. В пункте 95</w:t>
      </w:r>
      <w:r w:rsidR="008414DD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B37BC0" w:rsidRPr="00B37BC0">
        <w:rPr>
          <w:rFonts w:ascii="Times New Roman" w:hAnsi="Times New Roman" w:cs="Times New Roman"/>
          <w:sz w:val="28"/>
          <w:szCs w:val="28"/>
        </w:rPr>
        <w:t>3 дней</w:t>
      </w:r>
      <w:r w:rsidR="00052D56">
        <w:rPr>
          <w:rFonts w:ascii="Times New Roman" w:hAnsi="Times New Roman" w:cs="Times New Roman"/>
          <w:sz w:val="28"/>
          <w:szCs w:val="28"/>
        </w:rPr>
        <w:t>» заменить словам «2 дней», слова «с учетом» заменить словами «в том числе с учетом»</w:t>
      </w:r>
      <w:r w:rsidR="003A57E3">
        <w:rPr>
          <w:rFonts w:ascii="Times New Roman" w:hAnsi="Times New Roman" w:cs="Times New Roman"/>
          <w:sz w:val="28"/>
          <w:szCs w:val="28"/>
        </w:rPr>
        <w:t>.</w:t>
      </w:r>
    </w:p>
    <w:p w:rsidR="008414DD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414DD">
        <w:rPr>
          <w:rFonts w:ascii="Times New Roman" w:hAnsi="Times New Roman" w:cs="Times New Roman"/>
          <w:sz w:val="28"/>
          <w:szCs w:val="28"/>
        </w:rPr>
        <w:t>. В пункте 102 слова «7 дней» заменить словами «5 дней».</w:t>
      </w:r>
    </w:p>
    <w:p w:rsidR="008414DD" w:rsidRDefault="008414DD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6F3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ункте 112 слова «7 дней» заменить словами «8 дней».</w:t>
      </w:r>
    </w:p>
    <w:p w:rsidR="008414DD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8414DD">
        <w:rPr>
          <w:rFonts w:ascii="Times New Roman" w:hAnsi="Times New Roman" w:cs="Times New Roman"/>
          <w:sz w:val="28"/>
          <w:szCs w:val="28"/>
        </w:rPr>
        <w:t>. В пункте 113 слова «14 дней» заменить словами «13 дней».</w:t>
      </w:r>
    </w:p>
    <w:p w:rsidR="003058AB" w:rsidRPr="003058AB" w:rsidRDefault="003058AB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П</w:t>
      </w:r>
      <w:r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Pr="0072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72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Ф</w:t>
      </w:r>
      <w:r w:rsidRPr="00720462">
        <w:rPr>
          <w:rFonts w:ascii="Times New Roman" w:hAnsi="Times New Roman" w:cs="Times New Roman"/>
          <w:bCs/>
          <w:sz w:val="28"/>
          <w:szCs w:val="28"/>
        </w:rPr>
        <w:t>ор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20462">
        <w:rPr>
          <w:rFonts w:ascii="Times New Roman" w:hAnsi="Times New Roman" w:cs="Times New Roman"/>
          <w:bCs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72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720462">
        <w:rPr>
          <w:rFonts w:ascii="Times New Roman" w:hAnsi="Times New Roman" w:cs="Times New Roman"/>
          <w:bCs/>
          <w:sz w:val="28"/>
          <w:szCs w:val="28"/>
        </w:rPr>
        <w:t>предоставл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720462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F556D7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изложить в новой редакции согласно </w:t>
      </w:r>
      <w:hyperlink r:id="rId13" w:history="1">
        <w:r w:rsidRPr="00F556D7">
          <w:rPr>
            <w:rFonts w:ascii="Times New Roman" w:hAnsi="Times New Roman" w:cs="Times New Roman"/>
            <w:bCs/>
            <w:sz w:val="28"/>
            <w:szCs w:val="28"/>
          </w:rPr>
          <w:t>приложению</w:t>
        </w:r>
      </w:hyperlink>
      <w:r w:rsidRPr="00F556D7">
        <w:rPr>
          <w:rFonts w:ascii="Times New Roman" w:hAnsi="Times New Roman" w:cs="Times New Roman"/>
          <w:bCs/>
          <w:sz w:val="28"/>
          <w:szCs w:val="28"/>
        </w:rPr>
        <w:t>.</w:t>
      </w:r>
    </w:p>
    <w:p w:rsidR="00890FEC" w:rsidRDefault="00436F36" w:rsidP="00BB36B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8AB">
        <w:rPr>
          <w:rFonts w:ascii="Times New Roman" w:hAnsi="Times New Roman" w:cs="Times New Roman"/>
          <w:sz w:val="28"/>
          <w:szCs w:val="28"/>
        </w:rPr>
        <w:t>2</w:t>
      </w:r>
      <w:r w:rsidR="00720462">
        <w:rPr>
          <w:rFonts w:ascii="Times New Roman" w:hAnsi="Times New Roman" w:cs="Times New Roman"/>
          <w:sz w:val="28"/>
          <w:szCs w:val="28"/>
        </w:rPr>
        <w:t>. В</w:t>
      </w:r>
      <w:r w:rsidR="00720462" w:rsidRPr="00720462">
        <w:rPr>
          <w:rFonts w:ascii="Times New Roman" w:hAnsi="Times New Roman" w:cs="Times New Roman"/>
          <w:sz w:val="28"/>
          <w:szCs w:val="28"/>
        </w:rPr>
        <w:t xml:space="preserve"> </w:t>
      </w:r>
      <w:r w:rsidR="00720462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="00720462" w:rsidRPr="00720462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720462">
        <w:rPr>
          <w:rFonts w:ascii="Times New Roman" w:hAnsi="Times New Roman" w:cs="Times New Roman"/>
          <w:bCs/>
          <w:sz w:val="28"/>
          <w:szCs w:val="28"/>
        </w:rPr>
        <w:t>«Ф</w:t>
      </w:r>
      <w:r w:rsidR="00720462" w:rsidRPr="00720462">
        <w:rPr>
          <w:rFonts w:ascii="Times New Roman" w:hAnsi="Times New Roman" w:cs="Times New Roman"/>
          <w:bCs/>
          <w:sz w:val="28"/>
          <w:szCs w:val="28"/>
        </w:rPr>
        <w:t>орма уведомления</w:t>
      </w:r>
      <w:r w:rsidR="0072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462" w:rsidRPr="00720462">
        <w:rPr>
          <w:rFonts w:ascii="Times New Roman" w:hAnsi="Times New Roman" w:cs="Times New Roman"/>
          <w:bCs/>
          <w:sz w:val="28"/>
          <w:szCs w:val="28"/>
        </w:rPr>
        <w:t>об отказе в приеме заявления и документов, необходимых</w:t>
      </w:r>
      <w:r w:rsidR="0072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462" w:rsidRPr="00720462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поступивших</w:t>
      </w:r>
      <w:r w:rsidR="007204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0462" w:rsidRPr="00720462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 w:rsidR="00720462">
        <w:rPr>
          <w:rFonts w:ascii="Times New Roman" w:hAnsi="Times New Roman" w:cs="Times New Roman"/>
          <w:bCs/>
          <w:sz w:val="28"/>
          <w:szCs w:val="28"/>
        </w:rPr>
        <w:t>» после слов «</w:t>
      </w:r>
      <w:r w:rsidR="00720462" w:rsidRPr="00720462">
        <w:rPr>
          <w:rFonts w:ascii="Times New Roman" w:hAnsi="Times New Roman" w:cs="Times New Roman"/>
          <w:bCs/>
          <w:sz w:val="28"/>
          <w:szCs w:val="28"/>
        </w:rPr>
        <w:t>с недействительностью</w:t>
      </w:r>
      <w:r w:rsidR="00720462">
        <w:rPr>
          <w:rFonts w:ascii="Times New Roman" w:hAnsi="Times New Roman" w:cs="Times New Roman"/>
          <w:bCs/>
          <w:sz w:val="28"/>
          <w:szCs w:val="28"/>
        </w:rPr>
        <w:t>» дополнить словами «</w:t>
      </w:r>
      <w:r w:rsidR="00720462" w:rsidRPr="00720462">
        <w:rPr>
          <w:rFonts w:ascii="Times New Roman" w:hAnsi="Times New Roman" w:cs="Times New Roman"/>
          <w:bCs/>
          <w:sz w:val="28"/>
          <w:szCs w:val="28"/>
        </w:rPr>
        <w:t>усиленной квалифицированной</w:t>
      </w:r>
      <w:r w:rsidR="00720462">
        <w:rPr>
          <w:rFonts w:ascii="Times New Roman" w:hAnsi="Times New Roman" w:cs="Times New Roman"/>
          <w:bCs/>
          <w:sz w:val="28"/>
          <w:szCs w:val="28"/>
        </w:rPr>
        <w:t>».</w:t>
      </w:r>
    </w:p>
    <w:p w:rsidR="00884CF4" w:rsidRDefault="00884CF4" w:rsidP="00884C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CF4" w:rsidRDefault="00884CF4" w:rsidP="00884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CF4" w:rsidRDefault="00884CF4" w:rsidP="00884CF4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884CF4" w:rsidRDefault="00884CF4" w:rsidP="00884CF4">
      <w:pPr>
        <w:autoSpaceDE w:val="0"/>
        <w:autoSpaceDN w:val="0"/>
        <w:adjustRightInd w:val="0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</w:p>
    <w:p w:rsidR="00884CF4" w:rsidRDefault="00884CF4" w:rsidP="00884CF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58AB" w:rsidRDefault="003058AB" w:rsidP="00DA4536">
      <w:pPr>
        <w:widowControl w:val="0"/>
        <w:autoSpaceDE w:val="0"/>
        <w:autoSpaceDN w:val="0"/>
        <w:adjustRightInd w:val="0"/>
        <w:spacing w:line="240" w:lineRule="exact"/>
        <w:ind w:left="538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3</w:t>
      </w:r>
    </w:p>
    <w:p w:rsidR="00DA4536" w:rsidRDefault="003058AB" w:rsidP="00DA4536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DA4536">
        <w:rPr>
          <w:rFonts w:ascii="Times New Roman" w:hAnsi="Times New Roman"/>
          <w:sz w:val="28"/>
          <w:szCs w:val="28"/>
        </w:rPr>
        <w:t xml:space="preserve">постановлению администрации </w:t>
      </w:r>
    </w:p>
    <w:p w:rsidR="003058AB" w:rsidRDefault="00DA4536" w:rsidP="00DA4536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таврополя</w:t>
      </w:r>
    </w:p>
    <w:p w:rsidR="00DA4536" w:rsidRPr="003C71ED" w:rsidRDefault="00DA4536" w:rsidP="00DA4536">
      <w:pPr>
        <w:widowControl w:val="0"/>
        <w:autoSpaceDE w:val="0"/>
        <w:autoSpaceDN w:val="0"/>
        <w:adjustRightInd w:val="0"/>
        <w:spacing w:after="0" w:line="240" w:lineRule="exact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                      №</w:t>
      </w:r>
    </w:p>
    <w:p w:rsidR="003058AB" w:rsidRDefault="003058AB" w:rsidP="003058A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058AB" w:rsidRDefault="003058AB" w:rsidP="003058A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058AB" w:rsidRPr="00E57302" w:rsidRDefault="003058AB" w:rsidP="003058A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7302">
        <w:rPr>
          <w:rFonts w:ascii="Times New Roman" w:hAnsi="Times New Roman"/>
          <w:sz w:val="28"/>
          <w:szCs w:val="28"/>
        </w:rPr>
        <w:t xml:space="preserve">ФОРМЫ ЗАЯВЛЕНИЙ </w:t>
      </w:r>
    </w:p>
    <w:p w:rsidR="003058AB" w:rsidRDefault="003058AB" w:rsidP="003058AB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57302">
        <w:rPr>
          <w:rFonts w:ascii="Times New Roman" w:hAnsi="Times New Roman"/>
          <w:sz w:val="28"/>
          <w:szCs w:val="28"/>
        </w:rPr>
        <w:t>о предоставлении муниципальной услуги</w:t>
      </w:r>
    </w:p>
    <w:p w:rsidR="003058AB" w:rsidRPr="00FC0285" w:rsidRDefault="003058AB" w:rsidP="003058AB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3058AB" w:rsidRPr="00D67839" w:rsidRDefault="003058AB" w:rsidP="003058A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D67839">
        <w:rPr>
          <w:rFonts w:ascii="Times New Roman" w:hAnsi="Times New Roman"/>
          <w:color w:val="000000"/>
          <w:sz w:val="26"/>
          <w:szCs w:val="26"/>
        </w:rPr>
        <w:t xml:space="preserve">ФОРМА ЗАЯВЛЕНИЯ </w:t>
      </w:r>
    </w:p>
    <w:p w:rsidR="003058AB" w:rsidRDefault="003058AB" w:rsidP="003058AB">
      <w:pPr>
        <w:widowControl w:val="0"/>
        <w:spacing w:after="0" w:line="240" w:lineRule="exact"/>
        <w:jc w:val="center"/>
        <w:rPr>
          <w:rFonts w:ascii="Times New Roman" w:hAnsi="Times New Roman"/>
          <w:color w:val="000000"/>
          <w:sz w:val="26"/>
          <w:szCs w:val="26"/>
        </w:rPr>
      </w:pPr>
      <w:r w:rsidRPr="00D67839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4436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7839">
        <w:rPr>
          <w:rFonts w:ascii="Times New Roman" w:hAnsi="Times New Roman"/>
          <w:color w:val="000000"/>
          <w:sz w:val="26"/>
          <w:szCs w:val="26"/>
        </w:rPr>
        <w:t>(для юридических лиц)</w:t>
      </w:r>
    </w:p>
    <w:p w:rsidR="003058AB" w:rsidRPr="00C94C7B" w:rsidRDefault="003058AB" w:rsidP="003058AB">
      <w:pPr>
        <w:widowControl w:val="0"/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1"/>
        <w:gridCol w:w="18"/>
        <w:gridCol w:w="5454"/>
        <w:gridCol w:w="3231"/>
      </w:tblGrid>
      <w:tr w:rsidR="003058AB" w:rsidRPr="007924C1" w:rsidTr="003516D2">
        <w:trPr>
          <w:trHeight w:val="709"/>
        </w:trPr>
        <w:tc>
          <w:tcPr>
            <w:tcW w:w="6233" w:type="dxa"/>
            <w:gridSpan w:val="3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3231" w:type="dxa"/>
          </w:tcPr>
          <w:p w:rsidR="003058AB" w:rsidRPr="007924C1" w:rsidRDefault="003058AB" w:rsidP="003516D2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24C1">
              <w:rPr>
                <w:rFonts w:ascii="Times New Roman" w:hAnsi="Times New Roman" w:cs="Times New Roman"/>
                <w:sz w:val="22"/>
                <w:szCs w:val="22"/>
              </w:rPr>
              <w:t>Комиссия по землепользованию и застройке города Ставрополя</w:t>
            </w:r>
          </w:p>
        </w:tc>
      </w:tr>
      <w:tr w:rsidR="003058AB" w:rsidRPr="007924C1" w:rsidTr="003516D2">
        <w:trPr>
          <w:trHeight w:val="244"/>
        </w:trPr>
        <w:tc>
          <w:tcPr>
            <w:tcW w:w="6233" w:type="dxa"/>
            <w:gridSpan w:val="3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bCs/>
                <w:color w:val="000000"/>
                <w:lang w:eastAsia="ru-RU"/>
              </w:rPr>
            </w:pPr>
            <w:r w:rsidRPr="007924C1">
              <w:rPr>
                <w:rFonts w:ascii="Times New Roman" w:hAnsi="Times New Roman" w:cs="Calibri"/>
                <w:bCs/>
                <w:color w:val="000000"/>
                <w:lang w:eastAsia="ru-RU"/>
              </w:rPr>
              <w:t>ЗАЯВЛЕНИЕ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8AB" w:rsidRPr="007924C1" w:rsidTr="003516D2">
        <w:trPr>
          <w:trHeight w:val="255"/>
        </w:trPr>
        <w:tc>
          <w:tcPr>
            <w:tcW w:w="76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bCs/>
                <w:color w:val="000000"/>
                <w:lang w:eastAsia="ru-RU"/>
              </w:rPr>
            </w:pPr>
            <w:r w:rsidRPr="007924C1">
              <w:rPr>
                <w:rFonts w:ascii="Times New Roman" w:hAnsi="Times New Roman" w:cs="Calibri"/>
                <w:bCs/>
                <w:color w:val="000000"/>
                <w:lang w:eastAsia="ru-RU"/>
              </w:rPr>
              <w:t>1</w:t>
            </w:r>
          </w:p>
        </w:tc>
        <w:tc>
          <w:tcPr>
            <w:tcW w:w="5472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bCs/>
                <w:color w:val="000000"/>
                <w:lang w:eastAsia="ru-RU"/>
              </w:rPr>
            </w:pPr>
            <w:r w:rsidRPr="007924C1">
              <w:rPr>
                <w:rFonts w:ascii="Times New Roman" w:hAnsi="Times New Roman" w:cs="Calibri"/>
                <w:bCs/>
                <w:color w:val="000000"/>
                <w:lang w:eastAsia="ru-RU"/>
              </w:rPr>
              <w:t>2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924C1">
              <w:rPr>
                <w:rFonts w:ascii="Times New Roman" w:hAnsi="Times New Roman" w:cs="Times New Roman"/>
              </w:rPr>
              <w:t>3</w:t>
            </w: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1.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 xml:space="preserve">Полное наименование 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2.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3.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4.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 xml:space="preserve">Место нахождения (адрес) </w:t>
            </w:r>
            <w:r w:rsidRPr="007924C1">
              <w:rPr>
                <w:rFonts w:ascii="Times New Roman" w:hAnsi="Times New Roman"/>
              </w:rPr>
              <w:t>земельного участка и (или) объекта капитального строительства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5.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924C1">
              <w:rPr>
                <w:rFonts w:ascii="Times New Roman" w:hAnsi="Times New Roman" w:cs="Times New Roman"/>
                <w:sz w:val="22"/>
                <w:szCs w:val="22"/>
              </w:rPr>
              <w:t xml:space="preserve">Прошу предоставить разрешение на условно разрешенный вид использования земельного участка и (или) объекта капитального строительства 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6.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 xml:space="preserve">Испрашиваемый условно разрешенный вид использования 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7.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Вид права на земельный участок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8.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/>
                <w:lang w:eastAsia="ru-RU"/>
              </w:rPr>
              <w:t xml:space="preserve">Площадь земельного участка  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9.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Кадастровый номер земельного участка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rPr>
          <w:trHeight w:val="719"/>
        </w:trPr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10.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DA4536" w:rsidRPr="007924C1" w:rsidTr="003516D2">
        <w:trPr>
          <w:trHeight w:val="719"/>
        </w:trPr>
        <w:tc>
          <w:tcPr>
            <w:tcW w:w="779" w:type="dxa"/>
            <w:gridSpan w:val="2"/>
          </w:tcPr>
          <w:p w:rsidR="00DA4536" w:rsidRPr="007924C1" w:rsidRDefault="00DA4536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11.</w:t>
            </w:r>
          </w:p>
        </w:tc>
        <w:tc>
          <w:tcPr>
            <w:tcW w:w="5454" w:type="dxa"/>
          </w:tcPr>
          <w:p w:rsidR="00DA4536" w:rsidRPr="00DA4536" w:rsidRDefault="00DA4536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DA4536">
              <w:rPr>
                <w:rFonts w:ascii="Times New Roman" w:hAnsi="Times New Roman" w:cs="Times New Roman"/>
              </w:rPr>
              <w:t>Фамилия, имя, отчество представителя заявителя</w:t>
            </w:r>
          </w:p>
        </w:tc>
        <w:tc>
          <w:tcPr>
            <w:tcW w:w="3231" w:type="dxa"/>
          </w:tcPr>
          <w:p w:rsidR="00DA4536" w:rsidRPr="007924C1" w:rsidRDefault="00DA4536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DA4536" w:rsidRPr="007924C1" w:rsidTr="00DA4536">
        <w:trPr>
          <w:trHeight w:val="608"/>
        </w:trPr>
        <w:tc>
          <w:tcPr>
            <w:tcW w:w="779" w:type="dxa"/>
            <w:gridSpan w:val="2"/>
          </w:tcPr>
          <w:p w:rsidR="00DA4536" w:rsidRDefault="00DA4536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12.</w:t>
            </w:r>
          </w:p>
        </w:tc>
        <w:tc>
          <w:tcPr>
            <w:tcW w:w="5454" w:type="dxa"/>
          </w:tcPr>
          <w:p w:rsidR="00DA4536" w:rsidRPr="00DA4536" w:rsidRDefault="00DA4536" w:rsidP="003516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36">
              <w:rPr>
                <w:rFonts w:ascii="Times New Roman" w:hAnsi="Times New Roman" w:cs="Times New Roman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231" w:type="dxa"/>
          </w:tcPr>
          <w:p w:rsidR="00DA4536" w:rsidRPr="007924C1" w:rsidRDefault="00DA4536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rPr>
          <w:trHeight w:val="242"/>
        </w:trPr>
        <w:tc>
          <w:tcPr>
            <w:tcW w:w="779" w:type="dxa"/>
            <w:gridSpan w:val="2"/>
          </w:tcPr>
          <w:p w:rsidR="003058AB" w:rsidRPr="007924C1" w:rsidRDefault="001376FA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13</w:t>
            </w:r>
            <w:r w:rsidR="003058AB" w:rsidRPr="007924C1"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8685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Способ получения результата предоставления муниципальной услуги:</w:t>
            </w:r>
          </w:p>
        </w:tc>
      </w:tr>
      <w:tr w:rsidR="003058AB" w:rsidRPr="007924C1" w:rsidTr="003516D2">
        <w:trPr>
          <w:trHeight w:val="2252"/>
        </w:trPr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1)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ненужное зачеркнуть)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2) в форме электронного документа по адресу электронной почты: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__________________________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2)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в случае обращения за предоставлением муниципальной услуги в многофункциональный центр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(ненужное зачеркнуть)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2) в форме электронного документа по адресу электронной почты: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__________________________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3)</w:t>
            </w:r>
          </w:p>
        </w:tc>
        <w:tc>
          <w:tcPr>
            <w:tcW w:w="5454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ненужное зачеркнуть)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3058AB" w:rsidRPr="007924C1" w:rsidTr="003516D2">
        <w:tc>
          <w:tcPr>
            <w:tcW w:w="779" w:type="dxa"/>
            <w:gridSpan w:val="2"/>
          </w:tcPr>
          <w:p w:rsidR="003058AB" w:rsidRPr="007924C1" w:rsidRDefault="001376FA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14</w:t>
            </w:r>
            <w:r w:rsidR="003058AB"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5454" w:type="dxa"/>
          </w:tcPr>
          <w:p w:rsidR="001376FA" w:rsidRPr="007924C1" w:rsidRDefault="001376FA" w:rsidP="001376FA">
            <w:pPr>
              <w:widowControl w:val="0"/>
              <w:spacing w:after="0" w:line="240" w:lineRule="exact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Почтовый адрес,</w:t>
            </w:r>
            <w:r w:rsidR="003058AB" w:rsidRPr="007924C1">
              <w:rPr>
                <w:rFonts w:ascii="Times New Roman" w:hAnsi="Times New Roman" w:cs="Calibri"/>
                <w:lang w:eastAsia="ru-RU"/>
              </w:rPr>
              <w:t xml:space="preserve"> адрес электронной почты, контактный телефон для связи с заявителем</w:t>
            </w:r>
          </w:p>
        </w:tc>
        <w:tc>
          <w:tcPr>
            <w:tcW w:w="3231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3516D2">
        <w:tc>
          <w:tcPr>
            <w:tcW w:w="9464" w:type="dxa"/>
            <w:gridSpan w:val="4"/>
          </w:tcPr>
          <w:p w:rsidR="001376FA" w:rsidRDefault="003058AB" w:rsidP="003516D2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 xml:space="preserve">          </w:t>
            </w:r>
          </w:p>
          <w:p w:rsidR="003058AB" w:rsidRPr="007924C1" w:rsidRDefault="003058AB" w:rsidP="003516D2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 xml:space="preserve">________________________                     </w:t>
            </w:r>
            <w:r w:rsidR="001376FA">
              <w:rPr>
                <w:rFonts w:ascii="Times New Roman" w:hAnsi="Times New Roman" w:cs="Calibri"/>
                <w:lang w:eastAsia="ru-RU"/>
              </w:rPr>
              <w:t xml:space="preserve">               </w:t>
            </w:r>
            <w:r w:rsidRPr="007924C1">
              <w:rPr>
                <w:rFonts w:ascii="Times New Roman" w:hAnsi="Times New Roman" w:cs="Calibri"/>
                <w:lang w:eastAsia="ru-RU"/>
              </w:rPr>
              <w:t>_____________________________</w:t>
            </w:r>
          </w:p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 xml:space="preserve">             (подпись)</w:t>
            </w:r>
            <w:r w:rsidRPr="007924C1">
              <w:rPr>
                <w:rFonts w:ascii="Times New Roman" w:hAnsi="Times New Roman" w:cs="Calibri"/>
                <w:lang w:eastAsia="ru-RU"/>
              </w:rPr>
              <w:tab/>
              <w:t xml:space="preserve">                                          </w:t>
            </w:r>
            <w:proofErr w:type="gramStart"/>
            <w:r w:rsidRPr="007924C1">
              <w:rPr>
                <w:rFonts w:ascii="Times New Roman" w:hAnsi="Times New Roman" w:cs="Calibri"/>
                <w:lang w:eastAsia="ru-RU"/>
              </w:rPr>
              <w:t xml:space="preserve">   (</w:t>
            </w:r>
            <w:proofErr w:type="gramEnd"/>
            <w:r w:rsidRPr="007924C1">
              <w:rPr>
                <w:rFonts w:ascii="Times New Roman" w:hAnsi="Times New Roman" w:cs="Calibri"/>
                <w:lang w:eastAsia="ru-RU"/>
              </w:rPr>
              <w:t>инициалы, фамилия)</w:t>
            </w:r>
          </w:p>
        </w:tc>
      </w:tr>
    </w:tbl>
    <w:p w:rsidR="003058AB" w:rsidRDefault="003058AB" w:rsidP="003058AB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58AB" w:rsidRDefault="003058AB" w:rsidP="003058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A1E">
        <w:rPr>
          <w:rFonts w:ascii="Times New Roman" w:hAnsi="Times New Roman"/>
          <w:sz w:val="28"/>
          <w:szCs w:val="28"/>
        </w:rPr>
        <w:t>Примечание:</w:t>
      </w:r>
    </w:p>
    <w:p w:rsidR="003058AB" w:rsidRPr="00A31A1E" w:rsidRDefault="003058AB" w:rsidP="003058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A1E">
        <w:rPr>
          <w:rFonts w:ascii="Times New Roman" w:hAnsi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  <w:r>
        <w:rPr>
          <w:rFonts w:ascii="Times New Roman" w:hAnsi="Times New Roman"/>
          <w:sz w:val="28"/>
          <w:szCs w:val="28"/>
        </w:rPr>
        <w:t>.</w:t>
      </w:r>
    </w:p>
    <w:p w:rsidR="003058AB" w:rsidRDefault="003058AB" w:rsidP="003058AB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58AB" w:rsidRPr="00D67839" w:rsidRDefault="003058AB" w:rsidP="003058AB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67839">
        <w:rPr>
          <w:rFonts w:ascii="Times New Roman" w:hAnsi="Times New Roman"/>
          <w:color w:val="000000"/>
          <w:sz w:val="28"/>
          <w:szCs w:val="28"/>
        </w:rPr>
        <w:t>ФОРМА ЗАЯВЛЕНИЯ</w:t>
      </w:r>
    </w:p>
    <w:p w:rsidR="003058AB" w:rsidRDefault="003058AB" w:rsidP="003058AB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D67839">
        <w:rPr>
          <w:rFonts w:ascii="Times New Roman" w:hAnsi="Times New Roman"/>
          <w:color w:val="000000"/>
          <w:sz w:val="28"/>
          <w:szCs w:val="28"/>
        </w:rPr>
        <w:t>о предоставлении разрешения</w:t>
      </w:r>
      <w:r w:rsidRPr="0095415C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(для физических лиц)</w:t>
      </w:r>
    </w:p>
    <w:p w:rsidR="003058AB" w:rsidRDefault="003058AB" w:rsidP="003058AB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12"/>
        <w:gridCol w:w="4692"/>
        <w:gridCol w:w="3852"/>
      </w:tblGrid>
      <w:tr w:rsidR="003058AB" w:rsidRPr="007924C1" w:rsidTr="001376FA">
        <w:tc>
          <w:tcPr>
            <w:tcW w:w="5492" w:type="dxa"/>
            <w:gridSpan w:val="3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3852" w:type="dxa"/>
          </w:tcPr>
          <w:p w:rsidR="003058AB" w:rsidRPr="007924C1" w:rsidRDefault="003058AB" w:rsidP="003516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924C1">
              <w:rPr>
                <w:rFonts w:ascii="Times New Roman" w:hAnsi="Times New Roman" w:cs="Times New Roman"/>
                <w:sz w:val="22"/>
                <w:szCs w:val="22"/>
              </w:rPr>
              <w:t>Комиссия по землепользованию и застройке города Ставрополя</w:t>
            </w:r>
          </w:p>
        </w:tc>
      </w:tr>
      <w:tr w:rsidR="003058AB" w:rsidRPr="007924C1" w:rsidTr="001376FA">
        <w:trPr>
          <w:trHeight w:val="353"/>
        </w:trPr>
        <w:tc>
          <w:tcPr>
            <w:tcW w:w="5492" w:type="dxa"/>
            <w:gridSpan w:val="3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bCs/>
                <w:color w:val="000000"/>
                <w:lang w:eastAsia="ru-RU"/>
              </w:rPr>
            </w:pPr>
            <w:r w:rsidRPr="007924C1">
              <w:rPr>
                <w:rFonts w:ascii="Times New Roman" w:hAnsi="Times New Roman" w:cs="Calibri"/>
                <w:bCs/>
                <w:color w:val="000000"/>
                <w:lang w:eastAsia="ru-RU"/>
              </w:rPr>
              <w:t>ЗАЯВЛЕНИЕ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58AB" w:rsidRPr="007924C1" w:rsidTr="001376FA">
        <w:trPr>
          <w:trHeight w:val="108"/>
        </w:trPr>
        <w:tc>
          <w:tcPr>
            <w:tcW w:w="788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bCs/>
                <w:color w:val="000000"/>
                <w:lang w:eastAsia="ru-RU"/>
              </w:rPr>
            </w:pPr>
            <w:r w:rsidRPr="007924C1">
              <w:rPr>
                <w:rFonts w:ascii="Times New Roman" w:hAnsi="Times New Roman" w:cs="Calibri"/>
                <w:bCs/>
                <w:color w:val="000000"/>
                <w:lang w:eastAsia="ru-RU"/>
              </w:rPr>
              <w:t>1</w:t>
            </w:r>
          </w:p>
        </w:tc>
        <w:tc>
          <w:tcPr>
            <w:tcW w:w="4704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bCs/>
                <w:color w:val="000000"/>
                <w:lang w:eastAsia="ru-RU"/>
              </w:rPr>
            </w:pPr>
            <w:r w:rsidRPr="007924C1">
              <w:rPr>
                <w:rFonts w:ascii="Times New Roman" w:hAnsi="Times New Roman" w:cs="Calibri"/>
                <w:bCs/>
                <w:color w:val="000000"/>
                <w:lang w:eastAsia="ru-RU"/>
              </w:rPr>
              <w:t>2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924C1">
              <w:rPr>
                <w:rFonts w:ascii="Times New Roman" w:hAnsi="Times New Roman" w:cs="Times New Roman"/>
              </w:rPr>
              <w:t>3</w:t>
            </w:r>
          </w:p>
        </w:tc>
      </w:tr>
      <w:tr w:rsidR="003058AB" w:rsidRPr="007924C1" w:rsidTr="001376FA">
        <w:tc>
          <w:tcPr>
            <w:tcW w:w="800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1</w:t>
            </w:r>
            <w:r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4692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Фамилия, имя, отчество (при наличии)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1376FA">
        <w:tc>
          <w:tcPr>
            <w:tcW w:w="800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2</w:t>
            </w:r>
            <w:r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4692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Место жительства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1376FA">
        <w:tc>
          <w:tcPr>
            <w:tcW w:w="800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3</w:t>
            </w:r>
            <w:r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4692" w:type="dxa"/>
          </w:tcPr>
          <w:p w:rsidR="003058AB" w:rsidRPr="007924C1" w:rsidRDefault="003058AB" w:rsidP="0035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 xml:space="preserve">Реквизиты документа, удостоверяющего личность 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1376FA">
        <w:tc>
          <w:tcPr>
            <w:tcW w:w="800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4</w:t>
            </w:r>
            <w:r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4692" w:type="dxa"/>
          </w:tcPr>
          <w:p w:rsidR="003058AB" w:rsidRPr="007924C1" w:rsidRDefault="003058AB" w:rsidP="003516D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924C1">
              <w:rPr>
                <w:rFonts w:ascii="Times New Roman" w:hAnsi="Times New Roman"/>
                <w:sz w:val="22"/>
                <w:szCs w:val="22"/>
              </w:rPr>
              <w:t xml:space="preserve">Место нахождения (адрес) </w:t>
            </w:r>
            <w:r w:rsidRPr="007924C1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участка и (или) объекта капитального строительства 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1376FA">
        <w:tc>
          <w:tcPr>
            <w:tcW w:w="800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5</w:t>
            </w:r>
            <w:r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4692" w:type="dxa"/>
          </w:tcPr>
          <w:p w:rsidR="001376FA" w:rsidRDefault="003058AB" w:rsidP="003516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924C1">
              <w:rPr>
                <w:rFonts w:ascii="Times New Roman" w:hAnsi="Times New Roman" w:cs="Times New Roman"/>
                <w:sz w:val="22"/>
                <w:szCs w:val="22"/>
              </w:rPr>
              <w:t>Прошу предоставить разрешение на условно разрешенный вид исполь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924C1">
              <w:rPr>
                <w:rFonts w:ascii="Times New Roman" w:hAnsi="Times New Roman" w:cs="Times New Roman"/>
                <w:sz w:val="22"/>
                <w:szCs w:val="22"/>
              </w:rPr>
              <w:t xml:space="preserve">земельного участка и (или) объекта капитального </w:t>
            </w:r>
          </w:p>
          <w:p w:rsidR="003058AB" w:rsidRPr="007924C1" w:rsidRDefault="003058AB" w:rsidP="003516D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7924C1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а 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1376FA" w:rsidRPr="007924C1" w:rsidTr="001376FA">
        <w:tc>
          <w:tcPr>
            <w:tcW w:w="800" w:type="dxa"/>
            <w:gridSpan w:val="2"/>
          </w:tcPr>
          <w:p w:rsidR="001376FA" w:rsidRPr="007924C1" w:rsidRDefault="001376FA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lastRenderedPageBreak/>
              <w:t>1</w:t>
            </w:r>
          </w:p>
        </w:tc>
        <w:tc>
          <w:tcPr>
            <w:tcW w:w="4692" w:type="dxa"/>
          </w:tcPr>
          <w:p w:rsidR="001376FA" w:rsidRPr="007924C1" w:rsidRDefault="001376FA" w:rsidP="003516D2">
            <w:pPr>
              <w:widowControl w:val="0"/>
              <w:spacing w:after="0" w:line="240" w:lineRule="auto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2</w:t>
            </w:r>
          </w:p>
        </w:tc>
        <w:tc>
          <w:tcPr>
            <w:tcW w:w="3852" w:type="dxa"/>
          </w:tcPr>
          <w:p w:rsidR="001376FA" w:rsidRPr="007924C1" w:rsidRDefault="001376FA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3</w:t>
            </w:r>
          </w:p>
        </w:tc>
      </w:tr>
      <w:tr w:rsidR="003058AB" w:rsidRPr="007924C1" w:rsidTr="001376FA">
        <w:tc>
          <w:tcPr>
            <w:tcW w:w="800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6</w:t>
            </w:r>
            <w:r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4692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 xml:space="preserve">Испрашиваемый условно разрешенный вид использования 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1376FA">
        <w:tc>
          <w:tcPr>
            <w:tcW w:w="800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7</w:t>
            </w:r>
            <w:r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4692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Вид права на земельный участок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1376FA">
        <w:tc>
          <w:tcPr>
            <w:tcW w:w="800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8</w:t>
            </w:r>
            <w:r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4692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/>
                <w:lang w:eastAsia="ru-RU"/>
              </w:rPr>
              <w:t xml:space="preserve">Площадь земельного участка 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1376FA">
        <w:tc>
          <w:tcPr>
            <w:tcW w:w="800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9</w:t>
            </w:r>
            <w:r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4692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Кадастровый номер земельного участка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3058AB" w:rsidRPr="007924C1" w:rsidTr="001376FA">
        <w:tc>
          <w:tcPr>
            <w:tcW w:w="800" w:type="dxa"/>
            <w:gridSpan w:val="2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10</w:t>
            </w:r>
            <w:r>
              <w:rPr>
                <w:rFonts w:ascii="Times New Roman" w:hAnsi="Times New Roman" w:cs="Calibri"/>
                <w:lang w:eastAsia="ru-RU"/>
              </w:rPr>
              <w:t>.</w:t>
            </w:r>
          </w:p>
        </w:tc>
        <w:tc>
          <w:tcPr>
            <w:tcW w:w="4692" w:type="dxa"/>
          </w:tcPr>
          <w:p w:rsidR="003058AB" w:rsidRPr="007924C1" w:rsidRDefault="003058AB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3852" w:type="dxa"/>
          </w:tcPr>
          <w:p w:rsidR="003058AB" w:rsidRPr="007924C1" w:rsidRDefault="003058AB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1376FA" w:rsidRPr="007924C1" w:rsidTr="001376FA">
        <w:tc>
          <w:tcPr>
            <w:tcW w:w="800" w:type="dxa"/>
            <w:gridSpan w:val="2"/>
          </w:tcPr>
          <w:p w:rsidR="001376FA" w:rsidRPr="007924C1" w:rsidRDefault="001376FA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11.</w:t>
            </w:r>
          </w:p>
        </w:tc>
        <w:tc>
          <w:tcPr>
            <w:tcW w:w="4692" w:type="dxa"/>
          </w:tcPr>
          <w:p w:rsidR="001376FA" w:rsidRDefault="001376FA" w:rsidP="003516D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36">
              <w:rPr>
                <w:rFonts w:ascii="Times New Roman" w:hAnsi="Times New Roman" w:cs="Times New Roman"/>
              </w:rPr>
              <w:t>Фамилия, имя, отчество представителя заявителя</w:t>
            </w:r>
          </w:p>
          <w:p w:rsidR="001376FA" w:rsidRPr="007924C1" w:rsidRDefault="001376FA" w:rsidP="003516D2">
            <w:pPr>
              <w:widowControl w:val="0"/>
              <w:spacing w:after="0" w:line="240" w:lineRule="auto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3852" w:type="dxa"/>
          </w:tcPr>
          <w:p w:rsidR="001376FA" w:rsidRPr="007924C1" w:rsidRDefault="001376FA" w:rsidP="003516D2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1376FA" w:rsidRPr="007924C1" w:rsidTr="001376FA">
        <w:tc>
          <w:tcPr>
            <w:tcW w:w="800" w:type="dxa"/>
            <w:gridSpan w:val="2"/>
          </w:tcPr>
          <w:p w:rsidR="001376FA" w:rsidRPr="007924C1" w:rsidRDefault="001376FA" w:rsidP="001376F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12.</w:t>
            </w:r>
          </w:p>
        </w:tc>
        <w:tc>
          <w:tcPr>
            <w:tcW w:w="4692" w:type="dxa"/>
          </w:tcPr>
          <w:p w:rsidR="001376FA" w:rsidRDefault="001376FA" w:rsidP="001376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536">
              <w:rPr>
                <w:rFonts w:ascii="Times New Roman" w:hAnsi="Times New Roman" w:cs="Times New Roman"/>
              </w:rPr>
              <w:t>Реквизиты документа, удостоверяющего личность представителя заявителя</w:t>
            </w:r>
          </w:p>
          <w:p w:rsidR="001376FA" w:rsidRPr="00DA4536" w:rsidRDefault="001376FA" w:rsidP="001376F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2" w:type="dxa"/>
          </w:tcPr>
          <w:p w:rsidR="001376FA" w:rsidRPr="007924C1" w:rsidRDefault="001376FA" w:rsidP="001376F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1376FA" w:rsidRPr="007924C1" w:rsidTr="001376FA">
        <w:tc>
          <w:tcPr>
            <w:tcW w:w="800" w:type="dxa"/>
            <w:gridSpan w:val="2"/>
          </w:tcPr>
          <w:p w:rsidR="001376FA" w:rsidRPr="007924C1" w:rsidRDefault="001376FA" w:rsidP="001376F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13.</w:t>
            </w:r>
          </w:p>
        </w:tc>
        <w:tc>
          <w:tcPr>
            <w:tcW w:w="8544" w:type="dxa"/>
            <w:gridSpan w:val="2"/>
          </w:tcPr>
          <w:p w:rsidR="001376FA" w:rsidRPr="007924C1" w:rsidRDefault="001376FA" w:rsidP="001376FA">
            <w:pPr>
              <w:widowControl w:val="0"/>
              <w:spacing w:after="0" w:line="240" w:lineRule="exact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/>
              </w:rPr>
              <w:t>Способ получения результата предоставления муниципальной услуги:</w:t>
            </w:r>
          </w:p>
        </w:tc>
      </w:tr>
      <w:tr w:rsidR="001376FA" w:rsidRPr="007924C1" w:rsidTr="001376FA">
        <w:tc>
          <w:tcPr>
            <w:tcW w:w="800" w:type="dxa"/>
            <w:gridSpan w:val="2"/>
          </w:tcPr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1)</w:t>
            </w:r>
          </w:p>
        </w:tc>
        <w:tc>
          <w:tcPr>
            <w:tcW w:w="4692" w:type="dxa"/>
          </w:tcPr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в случае обращения за предоставлением муниципальной услуги в комитет по управлению муниципальным имуществом города Ставрополя (ненужное зачеркнуть)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2" w:type="dxa"/>
          </w:tcPr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2) в форме электронного документа по адресу электронной почты: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__________________________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6FA" w:rsidRPr="007924C1" w:rsidTr="001376FA">
        <w:trPr>
          <w:trHeight w:val="1778"/>
        </w:trPr>
        <w:tc>
          <w:tcPr>
            <w:tcW w:w="800" w:type="dxa"/>
            <w:gridSpan w:val="2"/>
          </w:tcPr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2)</w:t>
            </w:r>
          </w:p>
        </w:tc>
        <w:tc>
          <w:tcPr>
            <w:tcW w:w="4692" w:type="dxa"/>
          </w:tcPr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в случае обращения за предоставлением муниципальной услуги в многофункциональный центр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(ненужное зачеркнуть)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2" w:type="dxa"/>
          </w:tcPr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1) на бумажном носителе в комитете по управлению муниципальным имуществом города Ставрополя;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2) в форме электронного документа по адресу электронной почты: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__________________________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376FA" w:rsidRPr="007924C1" w:rsidTr="001376FA">
        <w:trPr>
          <w:trHeight w:val="2559"/>
        </w:trPr>
        <w:tc>
          <w:tcPr>
            <w:tcW w:w="800" w:type="dxa"/>
            <w:gridSpan w:val="2"/>
          </w:tcPr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3)</w:t>
            </w:r>
          </w:p>
        </w:tc>
        <w:tc>
          <w:tcPr>
            <w:tcW w:w="4692" w:type="dxa"/>
          </w:tcPr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в случае обращения за предоставлением муниципальной услуги в электронной форме посредством Единого портала государственных и муниципальных услуг (функций), Портала государственных и муниципальных услуг Ставропольского края (ненужное зачеркнуть)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2" w:type="dxa"/>
          </w:tcPr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1376FA" w:rsidRPr="007924C1" w:rsidRDefault="001376FA" w:rsidP="00137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924C1">
              <w:rPr>
                <w:rFonts w:ascii="Times New Roman" w:hAnsi="Times New Roman"/>
              </w:rPr>
              <w:t>2) в виде документа на бумажном носителе, подтверждающего содержание электронного документа, многофункциональном центре</w:t>
            </w:r>
          </w:p>
        </w:tc>
      </w:tr>
      <w:tr w:rsidR="001376FA" w:rsidRPr="007924C1" w:rsidTr="001376FA">
        <w:tc>
          <w:tcPr>
            <w:tcW w:w="800" w:type="dxa"/>
            <w:gridSpan w:val="2"/>
          </w:tcPr>
          <w:p w:rsidR="001376FA" w:rsidRPr="007924C1" w:rsidRDefault="001376FA" w:rsidP="001376F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>14.</w:t>
            </w:r>
          </w:p>
        </w:tc>
        <w:tc>
          <w:tcPr>
            <w:tcW w:w="4692" w:type="dxa"/>
          </w:tcPr>
          <w:p w:rsidR="001376FA" w:rsidRDefault="001376FA" w:rsidP="001376FA">
            <w:pPr>
              <w:widowControl w:val="0"/>
              <w:spacing w:after="0" w:line="240" w:lineRule="exact"/>
              <w:rPr>
                <w:rFonts w:ascii="Times New Roman" w:hAnsi="Times New Roman" w:cs="Calibri"/>
                <w:lang w:eastAsia="ru-RU"/>
              </w:rPr>
            </w:pPr>
            <w:r>
              <w:rPr>
                <w:rFonts w:ascii="Times New Roman" w:hAnsi="Times New Roman" w:cs="Calibri"/>
                <w:lang w:eastAsia="ru-RU"/>
              </w:rPr>
              <w:t xml:space="preserve">Почтовый адрес, </w:t>
            </w:r>
            <w:r w:rsidRPr="007924C1">
              <w:rPr>
                <w:rFonts w:ascii="Times New Roman" w:hAnsi="Times New Roman" w:cs="Calibri"/>
                <w:lang w:eastAsia="ru-RU"/>
              </w:rPr>
              <w:t>адрес электронной почты, контактный телефон для связи с заявителем</w:t>
            </w:r>
          </w:p>
          <w:p w:rsidR="001376FA" w:rsidRPr="007924C1" w:rsidRDefault="001376FA" w:rsidP="001376FA">
            <w:pPr>
              <w:widowControl w:val="0"/>
              <w:spacing w:after="0" w:line="240" w:lineRule="exact"/>
              <w:rPr>
                <w:rFonts w:ascii="Times New Roman" w:hAnsi="Times New Roman" w:cs="Calibri"/>
                <w:lang w:eastAsia="ru-RU"/>
              </w:rPr>
            </w:pPr>
          </w:p>
        </w:tc>
        <w:tc>
          <w:tcPr>
            <w:tcW w:w="3852" w:type="dxa"/>
          </w:tcPr>
          <w:p w:rsidR="001376FA" w:rsidRPr="007924C1" w:rsidRDefault="001376FA" w:rsidP="001376F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</w:p>
        </w:tc>
      </w:tr>
      <w:tr w:rsidR="001376FA" w:rsidRPr="007924C1" w:rsidTr="001376FA">
        <w:tc>
          <w:tcPr>
            <w:tcW w:w="9344" w:type="dxa"/>
            <w:gridSpan w:val="4"/>
          </w:tcPr>
          <w:p w:rsidR="001376FA" w:rsidRPr="007924C1" w:rsidRDefault="001376FA" w:rsidP="001376FA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Calibri"/>
                <w:lang w:eastAsia="ru-RU"/>
              </w:rPr>
            </w:pPr>
          </w:p>
          <w:p w:rsidR="001376FA" w:rsidRPr="007924C1" w:rsidRDefault="001376FA" w:rsidP="001376FA">
            <w:pPr>
              <w:widowControl w:val="0"/>
              <w:spacing w:after="0" w:line="240" w:lineRule="auto"/>
              <w:ind w:firstLine="709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>________________________             _____________________________</w:t>
            </w:r>
            <w:r>
              <w:rPr>
                <w:rFonts w:ascii="Times New Roman" w:hAnsi="Times New Roman" w:cs="Calibri"/>
                <w:lang w:eastAsia="ru-RU"/>
              </w:rPr>
              <w:t>_______</w:t>
            </w:r>
          </w:p>
          <w:p w:rsidR="001376FA" w:rsidRPr="007924C1" w:rsidRDefault="001376FA" w:rsidP="001376FA">
            <w:pPr>
              <w:widowControl w:val="0"/>
              <w:spacing w:after="0" w:line="240" w:lineRule="exact"/>
              <w:jc w:val="center"/>
              <w:rPr>
                <w:rFonts w:ascii="Times New Roman" w:hAnsi="Times New Roman" w:cs="Calibri"/>
                <w:lang w:eastAsia="ru-RU"/>
              </w:rPr>
            </w:pPr>
            <w:r w:rsidRPr="007924C1">
              <w:rPr>
                <w:rFonts w:ascii="Times New Roman" w:hAnsi="Times New Roman" w:cs="Calibri"/>
                <w:lang w:eastAsia="ru-RU"/>
              </w:rPr>
              <w:t xml:space="preserve">             (подпись)</w:t>
            </w:r>
            <w:r w:rsidRPr="007924C1">
              <w:rPr>
                <w:rFonts w:ascii="Times New Roman" w:hAnsi="Times New Roman" w:cs="Calibri"/>
                <w:lang w:eastAsia="ru-RU"/>
              </w:rPr>
              <w:tab/>
              <w:t xml:space="preserve">                                          </w:t>
            </w:r>
            <w:proofErr w:type="gramStart"/>
            <w:r w:rsidRPr="007924C1">
              <w:rPr>
                <w:rFonts w:ascii="Times New Roman" w:hAnsi="Times New Roman" w:cs="Calibri"/>
                <w:lang w:eastAsia="ru-RU"/>
              </w:rPr>
              <w:t xml:space="preserve">   (</w:t>
            </w:r>
            <w:proofErr w:type="gramEnd"/>
            <w:r w:rsidRPr="007924C1">
              <w:rPr>
                <w:rFonts w:ascii="Times New Roman" w:hAnsi="Times New Roman" w:cs="Calibri"/>
                <w:lang w:eastAsia="ru-RU"/>
              </w:rPr>
              <w:t>инициалы, фамилия)</w:t>
            </w:r>
          </w:p>
        </w:tc>
      </w:tr>
    </w:tbl>
    <w:p w:rsidR="003058AB" w:rsidRDefault="003058AB" w:rsidP="003058AB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58AB" w:rsidRDefault="003058AB" w:rsidP="003058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A1E">
        <w:rPr>
          <w:rFonts w:ascii="Times New Roman" w:hAnsi="Times New Roman"/>
          <w:sz w:val="28"/>
          <w:szCs w:val="28"/>
        </w:rPr>
        <w:t>Примечание:</w:t>
      </w:r>
    </w:p>
    <w:p w:rsidR="003058AB" w:rsidRPr="00A31A1E" w:rsidRDefault="003058AB" w:rsidP="003058AB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A31A1E">
        <w:rPr>
          <w:rFonts w:ascii="Times New Roman" w:hAnsi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</w:t>
      </w:r>
      <w:r>
        <w:rPr>
          <w:rFonts w:ascii="Times New Roman" w:hAnsi="Times New Roman"/>
          <w:sz w:val="28"/>
          <w:szCs w:val="28"/>
        </w:rPr>
        <w:t>.</w:t>
      </w:r>
    </w:p>
    <w:p w:rsidR="003058AB" w:rsidRDefault="003058AB" w:rsidP="00963B3A">
      <w:pPr>
        <w:keepNext/>
        <w:keepLine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058AB" w:rsidSect="00EA6427"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7F" w:rsidRDefault="00A8247F" w:rsidP="00D847F6">
      <w:pPr>
        <w:spacing w:after="0" w:line="240" w:lineRule="auto"/>
      </w:pPr>
      <w:r>
        <w:separator/>
      </w:r>
    </w:p>
  </w:endnote>
  <w:endnote w:type="continuationSeparator" w:id="0">
    <w:p w:rsidR="00A8247F" w:rsidRDefault="00A8247F" w:rsidP="00D8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7F" w:rsidRDefault="00A8247F" w:rsidP="00D847F6">
      <w:pPr>
        <w:spacing w:after="0" w:line="240" w:lineRule="auto"/>
      </w:pPr>
      <w:r>
        <w:separator/>
      </w:r>
    </w:p>
  </w:footnote>
  <w:footnote w:type="continuationSeparator" w:id="0">
    <w:p w:rsidR="00A8247F" w:rsidRDefault="00A8247F" w:rsidP="00D8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1EE" w:rsidRPr="008D5867" w:rsidRDefault="008D5867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D847F6" w:rsidRDefault="00D847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1B5"/>
    <w:multiLevelType w:val="hybridMultilevel"/>
    <w:tmpl w:val="0BF4D3CA"/>
    <w:lvl w:ilvl="0" w:tplc="9CE805DC">
      <w:start w:val="1"/>
      <w:numFmt w:val="decimal"/>
      <w:lvlText w:val="%1)"/>
      <w:lvlJc w:val="left"/>
      <w:pPr>
        <w:ind w:left="1068" w:hanging="360"/>
      </w:pPr>
      <w:rPr>
        <w:rFonts w:eastAsia="Calibr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2455F"/>
    <w:multiLevelType w:val="hybridMultilevel"/>
    <w:tmpl w:val="C56C6908"/>
    <w:lvl w:ilvl="0" w:tplc="BF20D46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65EB3"/>
    <w:multiLevelType w:val="hybridMultilevel"/>
    <w:tmpl w:val="0E845F30"/>
    <w:lvl w:ilvl="0" w:tplc="14D2403C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904F5B"/>
    <w:multiLevelType w:val="hybridMultilevel"/>
    <w:tmpl w:val="81C4E46E"/>
    <w:lvl w:ilvl="0" w:tplc="F5F8F17A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A81202"/>
    <w:multiLevelType w:val="hybridMultilevel"/>
    <w:tmpl w:val="BB262054"/>
    <w:lvl w:ilvl="0" w:tplc="101C4EAE">
      <w:start w:val="1"/>
      <w:numFmt w:val="decimal"/>
      <w:lvlText w:val="%1)"/>
      <w:lvlJc w:val="left"/>
      <w:pPr>
        <w:ind w:left="1068" w:hanging="360"/>
      </w:pPr>
      <w:rPr>
        <w:rFonts w:eastAsia="Calibr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165E23"/>
    <w:multiLevelType w:val="hybridMultilevel"/>
    <w:tmpl w:val="BCD6F5DC"/>
    <w:lvl w:ilvl="0" w:tplc="71008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8C6A2C"/>
    <w:multiLevelType w:val="hybridMultilevel"/>
    <w:tmpl w:val="7AE08198"/>
    <w:lvl w:ilvl="0" w:tplc="1FBCC9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72703F"/>
    <w:multiLevelType w:val="hybridMultilevel"/>
    <w:tmpl w:val="45D21C42"/>
    <w:lvl w:ilvl="0" w:tplc="ADF07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F20FBC"/>
    <w:multiLevelType w:val="hybridMultilevel"/>
    <w:tmpl w:val="375E6F9A"/>
    <w:lvl w:ilvl="0" w:tplc="0F9AE4C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370C20"/>
    <w:multiLevelType w:val="hybridMultilevel"/>
    <w:tmpl w:val="7DF836B8"/>
    <w:lvl w:ilvl="0" w:tplc="46BC1D6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A86E94"/>
    <w:multiLevelType w:val="hybridMultilevel"/>
    <w:tmpl w:val="E5D23618"/>
    <w:lvl w:ilvl="0" w:tplc="757A3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3C"/>
    <w:rsid w:val="000025F8"/>
    <w:rsid w:val="00016A65"/>
    <w:rsid w:val="00021A00"/>
    <w:rsid w:val="00025A26"/>
    <w:rsid w:val="000305F6"/>
    <w:rsid w:val="00032269"/>
    <w:rsid w:val="00034098"/>
    <w:rsid w:val="0003473C"/>
    <w:rsid w:val="00041842"/>
    <w:rsid w:val="00052D56"/>
    <w:rsid w:val="00057476"/>
    <w:rsid w:val="000602A6"/>
    <w:rsid w:val="000703F7"/>
    <w:rsid w:val="00073FE7"/>
    <w:rsid w:val="000822AD"/>
    <w:rsid w:val="00086A2F"/>
    <w:rsid w:val="00086BB9"/>
    <w:rsid w:val="000979B3"/>
    <w:rsid w:val="000A28BA"/>
    <w:rsid w:val="000A510D"/>
    <w:rsid w:val="000B0DF6"/>
    <w:rsid w:val="000D0CCF"/>
    <w:rsid w:val="000D148C"/>
    <w:rsid w:val="000E1707"/>
    <w:rsid w:val="000F4845"/>
    <w:rsid w:val="001066D6"/>
    <w:rsid w:val="00115137"/>
    <w:rsid w:val="001376FA"/>
    <w:rsid w:val="00142542"/>
    <w:rsid w:val="00143152"/>
    <w:rsid w:val="00162E1E"/>
    <w:rsid w:val="0017483A"/>
    <w:rsid w:val="0019019B"/>
    <w:rsid w:val="00190529"/>
    <w:rsid w:val="001956D6"/>
    <w:rsid w:val="001B381E"/>
    <w:rsid w:val="001B65EC"/>
    <w:rsid w:val="001C1E6F"/>
    <w:rsid w:val="001D6E45"/>
    <w:rsid w:val="001E1D9D"/>
    <w:rsid w:val="001E4F78"/>
    <w:rsid w:val="00204DD4"/>
    <w:rsid w:val="00204EED"/>
    <w:rsid w:val="00214412"/>
    <w:rsid w:val="00215B61"/>
    <w:rsid w:val="00225D11"/>
    <w:rsid w:val="00233052"/>
    <w:rsid w:val="00236D68"/>
    <w:rsid w:val="0026795A"/>
    <w:rsid w:val="00285463"/>
    <w:rsid w:val="002B161F"/>
    <w:rsid w:val="002B44D9"/>
    <w:rsid w:val="002C4BD2"/>
    <w:rsid w:val="002C4C48"/>
    <w:rsid w:val="002C65DE"/>
    <w:rsid w:val="002C72D5"/>
    <w:rsid w:val="002D3A69"/>
    <w:rsid w:val="002D45EB"/>
    <w:rsid w:val="002D4CF7"/>
    <w:rsid w:val="002E5C97"/>
    <w:rsid w:val="002F085C"/>
    <w:rsid w:val="00304656"/>
    <w:rsid w:val="003058AB"/>
    <w:rsid w:val="0030754E"/>
    <w:rsid w:val="0031278F"/>
    <w:rsid w:val="00322357"/>
    <w:rsid w:val="00325714"/>
    <w:rsid w:val="00333FC2"/>
    <w:rsid w:val="00337698"/>
    <w:rsid w:val="0034451B"/>
    <w:rsid w:val="0035651B"/>
    <w:rsid w:val="003632E8"/>
    <w:rsid w:val="00370AE5"/>
    <w:rsid w:val="00377ADE"/>
    <w:rsid w:val="0038608F"/>
    <w:rsid w:val="0039092A"/>
    <w:rsid w:val="0039323F"/>
    <w:rsid w:val="003A57E3"/>
    <w:rsid w:val="003A6EC2"/>
    <w:rsid w:val="003B3D8C"/>
    <w:rsid w:val="003D17D0"/>
    <w:rsid w:val="003E41DD"/>
    <w:rsid w:val="00407578"/>
    <w:rsid w:val="00412557"/>
    <w:rsid w:val="00417B35"/>
    <w:rsid w:val="0042052B"/>
    <w:rsid w:val="0042055F"/>
    <w:rsid w:val="004213BF"/>
    <w:rsid w:val="00436F36"/>
    <w:rsid w:val="004551D4"/>
    <w:rsid w:val="00456533"/>
    <w:rsid w:val="004835E8"/>
    <w:rsid w:val="00483964"/>
    <w:rsid w:val="00492605"/>
    <w:rsid w:val="00496C49"/>
    <w:rsid w:val="004A4E89"/>
    <w:rsid w:val="004B20F8"/>
    <w:rsid w:val="004C6A35"/>
    <w:rsid w:val="004D6B1A"/>
    <w:rsid w:val="004E2369"/>
    <w:rsid w:val="004F1AD6"/>
    <w:rsid w:val="004F7129"/>
    <w:rsid w:val="004F7CA2"/>
    <w:rsid w:val="005022A6"/>
    <w:rsid w:val="005067F5"/>
    <w:rsid w:val="0052754A"/>
    <w:rsid w:val="00534F62"/>
    <w:rsid w:val="00552F4C"/>
    <w:rsid w:val="0055392B"/>
    <w:rsid w:val="005576A7"/>
    <w:rsid w:val="00560A1B"/>
    <w:rsid w:val="00563D3C"/>
    <w:rsid w:val="005726E9"/>
    <w:rsid w:val="00572F0F"/>
    <w:rsid w:val="00575886"/>
    <w:rsid w:val="00587E23"/>
    <w:rsid w:val="005938EE"/>
    <w:rsid w:val="005A7936"/>
    <w:rsid w:val="005B7159"/>
    <w:rsid w:val="005C7E0C"/>
    <w:rsid w:val="005D7B51"/>
    <w:rsid w:val="005E2315"/>
    <w:rsid w:val="005F0EFD"/>
    <w:rsid w:val="005F720D"/>
    <w:rsid w:val="0060438E"/>
    <w:rsid w:val="006116E3"/>
    <w:rsid w:val="00616D17"/>
    <w:rsid w:val="00622C71"/>
    <w:rsid w:val="0064656C"/>
    <w:rsid w:val="0065585F"/>
    <w:rsid w:val="00656980"/>
    <w:rsid w:val="00662B86"/>
    <w:rsid w:val="00663957"/>
    <w:rsid w:val="0067242F"/>
    <w:rsid w:val="00690CE8"/>
    <w:rsid w:val="006A720E"/>
    <w:rsid w:val="006B5492"/>
    <w:rsid w:val="006E2668"/>
    <w:rsid w:val="006E5787"/>
    <w:rsid w:val="006E63A5"/>
    <w:rsid w:val="006F097B"/>
    <w:rsid w:val="006F65AB"/>
    <w:rsid w:val="00702B16"/>
    <w:rsid w:val="00715E4F"/>
    <w:rsid w:val="00716AB7"/>
    <w:rsid w:val="00720462"/>
    <w:rsid w:val="00723423"/>
    <w:rsid w:val="0072392D"/>
    <w:rsid w:val="00732188"/>
    <w:rsid w:val="00742170"/>
    <w:rsid w:val="007478C8"/>
    <w:rsid w:val="00752E50"/>
    <w:rsid w:val="00766668"/>
    <w:rsid w:val="007A0CAD"/>
    <w:rsid w:val="007B1405"/>
    <w:rsid w:val="007C1E80"/>
    <w:rsid w:val="007C205B"/>
    <w:rsid w:val="007C36F0"/>
    <w:rsid w:val="007C5DAD"/>
    <w:rsid w:val="007D4A84"/>
    <w:rsid w:val="007D6D87"/>
    <w:rsid w:val="00803332"/>
    <w:rsid w:val="00804EE7"/>
    <w:rsid w:val="0080762D"/>
    <w:rsid w:val="00820AC4"/>
    <w:rsid w:val="00821087"/>
    <w:rsid w:val="00836B60"/>
    <w:rsid w:val="008414DD"/>
    <w:rsid w:val="008505B6"/>
    <w:rsid w:val="008610C4"/>
    <w:rsid w:val="008665E2"/>
    <w:rsid w:val="00877747"/>
    <w:rsid w:val="00884CF4"/>
    <w:rsid w:val="00890FEC"/>
    <w:rsid w:val="008A3C26"/>
    <w:rsid w:val="008A47ED"/>
    <w:rsid w:val="008A6573"/>
    <w:rsid w:val="008B1E92"/>
    <w:rsid w:val="008B387A"/>
    <w:rsid w:val="008B3CA4"/>
    <w:rsid w:val="008D020D"/>
    <w:rsid w:val="008D5867"/>
    <w:rsid w:val="008F0E41"/>
    <w:rsid w:val="009031F8"/>
    <w:rsid w:val="00923560"/>
    <w:rsid w:val="009271B0"/>
    <w:rsid w:val="00930164"/>
    <w:rsid w:val="00936CA3"/>
    <w:rsid w:val="009514A2"/>
    <w:rsid w:val="009579C7"/>
    <w:rsid w:val="00962D50"/>
    <w:rsid w:val="00963640"/>
    <w:rsid w:val="00963B3A"/>
    <w:rsid w:val="0096775D"/>
    <w:rsid w:val="00972784"/>
    <w:rsid w:val="00980A49"/>
    <w:rsid w:val="00992E14"/>
    <w:rsid w:val="009B3BCB"/>
    <w:rsid w:val="009D1C11"/>
    <w:rsid w:val="009D55D9"/>
    <w:rsid w:val="009E3172"/>
    <w:rsid w:val="009E35B5"/>
    <w:rsid w:val="00A1518B"/>
    <w:rsid w:val="00A31E1E"/>
    <w:rsid w:val="00A41BD5"/>
    <w:rsid w:val="00A44A8E"/>
    <w:rsid w:val="00A54CBA"/>
    <w:rsid w:val="00A560A9"/>
    <w:rsid w:val="00A622F8"/>
    <w:rsid w:val="00A7561D"/>
    <w:rsid w:val="00A8247F"/>
    <w:rsid w:val="00A95BCC"/>
    <w:rsid w:val="00AA08F1"/>
    <w:rsid w:val="00AB1E3F"/>
    <w:rsid w:val="00AB49AC"/>
    <w:rsid w:val="00AC22D2"/>
    <w:rsid w:val="00AC36E3"/>
    <w:rsid w:val="00AE1670"/>
    <w:rsid w:val="00AE23AB"/>
    <w:rsid w:val="00AE548A"/>
    <w:rsid w:val="00AF482B"/>
    <w:rsid w:val="00B15524"/>
    <w:rsid w:val="00B33E32"/>
    <w:rsid w:val="00B37BC0"/>
    <w:rsid w:val="00B4097D"/>
    <w:rsid w:val="00B63FA3"/>
    <w:rsid w:val="00B651A2"/>
    <w:rsid w:val="00B704FD"/>
    <w:rsid w:val="00B77095"/>
    <w:rsid w:val="00B83053"/>
    <w:rsid w:val="00B9677D"/>
    <w:rsid w:val="00BA611A"/>
    <w:rsid w:val="00BB191D"/>
    <w:rsid w:val="00BB36B9"/>
    <w:rsid w:val="00BC08F8"/>
    <w:rsid w:val="00BD759D"/>
    <w:rsid w:val="00BE1BB3"/>
    <w:rsid w:val="00BE30F3"/>
    <w:rsid w:val="00BE5E59"/>
    <w:rsid w:val="00BF2811"/>
    <w:rsid w:val="00C24366"/>
    <w:rsid w:val="00C31789"/>
    <w:rsid w:val="00C55885"/>
    <w:rsid w:val="00C57127"/>
    <w:rsid w:val="00C61911"/>
    <w:rsid w:val="00C66115"/>
    <w:rsid w:val="00C67752"/>
    <w:rsid w:val="00C75842"/>
    <w:rsid w:val="00C77D51"/>
    <w:rsid w:val="00C84199"/>
    <w:rsid w:val="00C93F5F"/>
    <w:rsid w:val="00C961CA"/>
    <w:rsid w:val="00CA5328"/>
    <w:rsid w:val="00CB05FE"/>
    <w:rsid w:val="00CD1F91"/>
    <w:rsid w:val="00CF17D8"/>
    <w:rsid w:val="00CF3BA7"/>
    <w:rsid w:val="00CF6720"/>
    <w:rsid w:val="00CF7F8B"/>
    <w:rsid w:val="00D05907"/>
    <w:rsid w:val="00D07F28"/>
    <w:rsid w:val="00D13E5F"/>
    <w:rsid w:val="00D221D7"/>
    <w:rsid w:val="00D26B42"/>
    <w:rsid w:val="00D2715A"/>
    <w:rsid w:val="00D375D3"/>
    <w:rsid w:val="00D4367D"/>
    <w:rsid w:val="00D44F24"/>
    <w:rsid w:val="00D51E90"/>
    <w:rsid w:val="00D54B44"/>
    <w:rsid w:val="00D551BA"/>
    <w:rsid w:val="00D56CF2"/>
    <w:rsid w:val="00D71352"/>
    <w:rsid w:val="00D847F6"/>
    <w:rsid w:val="00D9206A"/>
    <w:rsid w:val="00DA4536"/>
    <w:rsid w:val="00DA611A"/>
    <w:rsid w:val="00DB0B92"/>
    <w:rsid w:val="00DB57B2"/>
    <w:rsid w:val="00DC5E69"/>
    <w:rsid w:val="00DD5443"/>
    <w:rsid w:val="00DE0682"/>
    <w:rsid w:val="00DE56B6"/>
    <w:rsid w:val="00E0796B"/>
    <w:rsid w:val="00E15357"/>
    <w:rsid w:val="00E31B36"/>
    <w:rsid w:val="00E4203C"/>
    <w:rsid w:val="00E420F4"/>
    <w:rsid w:val="00E43574"/>
    <w:rsid w:val="00E474E7"/>
    <w:rsid w:val="00E51F8F"/>
    <w:rsid w:val="00E67373"/>
    <w:rsid w:val="00E7536B"/>
    <w:rsid w:val="00E9025C"/>
    <w:rsid w:val="00E91C12"/>
    <w:rsid w:val="00E93C03"/>
    <w:rsid w:val="00E9443D"/>
    <w:rsid w:val="00E956A8"/>
    <w:rsid w:val="00EA6427"/>
    <w:rsid w:val="00EB4419"/>
    <w:rsid w:val="00EC4658"/>
    <w:rsid w:val="00EF5D53"/>
    <w:rsid w:val="00F17113"/>
    <w:rsid w:val="00F17760"/>
    <w:rsid w:val="00F21E41"/>
    <w:rsid w:val="00F45639"/>
    <w:rsid w:val="00F61F04"/>
    <w:rsid w:val="00F71B62"/>
    <w:rsid w:val="00F740BA"/>
    <w:rsid w:val="00F81B21"/>
    <w:rsid w:val="00F901EE"/>
    <w:rsid w:val="00FA02D0"/>
    <w:rsid w:val="00FA5BF2"/>
    <w:rsid w:val="00FC717B"/>
    <w:rsid w:val="00FD1101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FBEFB6-C837-4732-AB5D-6310F4C8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2D5"/>
  </w:style>
  <w:style w:type="paragraph" w:styleId="1">
    <w:name w:val="heading 1"/>
    <w:basedOn w:val="a"/>
    <w:next w:val="a"/>
    <w:link w:val="10"/>
    <w:qFormat/>
    <w:rsid w:val="00BC08F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4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7F6"/>
  </w:style>
  <w:style w:type="paragraph" w:styleId="a5">
    <w:name w:val="footer"/>
    <w:basedOn w:val="a"/>
    <w:link w:val="a6"/>
    <w:uiPriority w:val="99"/>
    <w:unhideWhenUsed/>
    <w:rsid w:val="00D84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7F6"/>
  </w:style>
  <w:style w:type="paragraph" w:styleId="a7">
    <w:name w:val="Balloon Text"/>
    <w:basedOn w:val="a"/>
    <w:link w:val="a8"/>
    <w:uiPriority w:val="99"/>
    <w:semiHidden/>
    <w:unhideWhenUsed/>
    <w:rsid w:val="00D13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3E5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B9677D"/>
    <w:rPr>
      <w:color w:val="0563C1" w:themeColor="hyperlink"/>
      <w:u w:val="single"/>
    </w:rPr>
  </w:style>
  <w:style w:type="paragraph" w:customStyle="1" w:styleId="ConsPlusTitle">
    <w:name w:val="ConsPlusTitle"/>
    <w:rsid w:val="00F81B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754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08F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1"/>
    <w:uiPriority w:val="39"/>
    <w:rsid w:val="00CD1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058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4ED8FF428A172958C8930787A0DA85576B21639448AB171DEC2A8856448D7882904C16E0A29924E7D8D47E89B53969435F6C7FBE5DE88D5CF34F13DB5Bt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7CE0ECBA7E8CBA01565B9D99082094D459724AD7552AE03D6E931D2A76E7A22E7C7E1EFE4CAFE5A071D6988AB30C9668E587BF4722D76079259758YAlD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7CE0ECBA7E8CBA01565B9D99082094D459724AD7552AE03D6E931D2A76E7A22E7C7E1EFE4CAFE5A071D69A8AB30C9668E587BF4722D76079259758YAl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F7CE0ECBA7E8CBA01565B9D99082094D459724AD7552AE03D6E931D2A76E7A22E7C7E1EFE4CAFE5A071D6988AB30C9668E587BF4722D76079259758YAlD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7CE0ECBA7E8CBA01565B9D99082094D459724AD7552AE03D6E931D2A76E7A22E7C7E1EFE4CAFE5A071D69A8AB30C9668E587BF4722D76079259758YAlD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E0A0-B4E8-45D5-9F4D-31A5F4E6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хмат Валентина Михайловна</dc:creator>
  <cp:lastModifiedBy>Кочелюк Татьяна Валентиновна</cp:lastModifiedBy>
  <cp:revision>14</cp:revision>
  <cp:lastPrinted>2021-09-29T07:27:00Z</cp:lastPrinted>
  <dcterms:created xsi:type="dcterms:W3CDTF">2021-09-07T13:20:00Z</dcterms:created>
  <dcterms:modified xsi:type="dcterms:W3CDTF">2021-10-08T07:23:00Z</dcterms:modified>
</cp:coreProperties>
</file>